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5F" w:rsidRPr="0054247D" w:rsidRDefault="00417E5F" w:rsidP="0054247D">
      <w:pPr>
        <w:jc w:val="center"/>
        <w:rPr>
          <w:rFonts w:cs="Arial"/>
          <w:b/>
          <w:sz w:val="22"/>
          <w:szCs w:val="22"/>
        </w:rPr>
      </w:pPr>
      <w:r w:rsidRPr="0054247D">
        <w:rPr>
          <w:rFonts w:cs="Arial"/>
          <w:b/>
          <w:sz w:val="22"/>
          <w:szCs w:val="22"/>
        </w:rPr>
        <w:t>Zahlungsabruf des</w:t>
      </w:r>
    </w:p>
    <w:p w:rsidR="00417E5F" w:rsidRPr="0054247D" w:rsidRDefault="0054247D" w:rsidP="0054247D">
      <w:pPr>
        <w:jc w:val="center"/>
        <w:rPr>
          <w:rFonts w:cs="Arial"/>
          <w:b/>
          <w:smallCaps/>
          <w:sz w:val="22"/>
          <w:szCs w:val="22"/>
        </w:rPr>
      </w:pPr>
      <w:r w:rsidRPr="0054247D">
        <w:rPr>
          <w:rFonts w:cs="Arial"/>
          <w:b/>
          <w:smallCaps/>
          <w:sz w:val="22"/>
          <w:szCs w:val="22"/>
        </w:rPr>
        <w:t>Hamburg-Kredits</w:t>
      </w:r>
      <w:r w:rsidR="00006C37">
        <w:rPr>
          <w:rFonts w:cs="Arial"/>
          <w:b/>
          <w:smallCaps/>
          <w:sz w:val="22"/>
          <w:szCs w:val="22"/>
        </w:rPr>
        <w:t xml:space="preserve"> </w:t>
      </w:r>
      <w:r w:rsidR="00663EE1">
        <w:rPr>
          <w:rFonts w:cs="Arial"/>
          <w:b/>
          <w:smallCaps/>
          <w:sz w:val="22"/>
          <w:szCs w:val="22"/>
        </w:rPr>
        <w:t>Gründung und Nachfolge</w:t>
      </w:r>
    </w:p>
    <w:p w:rsidR="00417E5F" w:rsidRPr="0054247D" w:rsidRDefault="00A547FF" w:rsidP="0054247D">
      <w:pPr>
        <w:jc w:val="center"/>
        <w:rPr>
          <w:rFonts w:cs="Arial"/>
          <w:b/>
          <w:sz w:val="22"/>
          <w:szCs w:val="22"/>
        </w:rPr>
      </w:pPr>
      <w:r>
        <w:rPr>
          <w:rFonts w:cs="Arial"/>
          <w:sz w:val="22"/>
          <w:szCs w:val="22"/>
        </w:rPr>
        <w:t>–</w:t>
      </w:r>
      <w:r w:rsidR="00417E5F" w:rsidRPr="0054247D">
        <w:rPr>
          <w:rFonts w:cs="Arial"/>
          <w:b/>
          <w:sz w:val="22"/>
          <w:szCs w:val="22"/>
        </w:rPr>
        <w:t xml:space="preserve"> Fassung </w:t>
      </w:r>
      <w:r w:rsidR="007210C5">
        <w:rPr>
          <w:rFonts w:cs="Arial"/>
          <w:b/>
          <w:sz w:val="22"/>
          <w:szCs w:val="22"/>
        </w:rPr>
        <w:t>06</w:t>
      </w:r>
      <w:r w:rsidR="00417E5F" w:rsidRPr="0054247D">
        <w:rPr>
          <w:rFonts w:cs="Arial"/>
          <w:b/>
          <w:sz w:val="22"/>
          <w:szCs w:val="22"/>
        </w:rPr>
        <w:t>/201</w:t>
      </w:r>
      <w:r w:rsidR="007210C5">
        <w:rPr>
          <w:rFonts w:cs="Arial"/>
          <w:b/>
          <w:sz w:val="22"/>
          <w:szCs w:val="22"/>
        </w:rPr>
        <w:t>9</w:t>
      </w:r>
      <w:r w:rsidR="00417E5F" w:rsidRPr="0054247D">
        <w:rPr>
          <w:rFonts w:cs="Arial"/>
          <w:b/>
          <w:sz w:val="22"/>
          <w:szCs w:val="22"/>
        </w:rPr>
        <w:t xml:space="preserve"> </w:t>
      </w:r>
      <w:r>
        <w:rPr>
          <w:rFonts w:cs="Arial"/>
          <w:sz w:val="22"/>
          <w:szCs w:val="22"/>
        </w:rPr>
        <w:t>–</w:t>
      </w:r>
    </w:p>
    <w:p w:rsidR="00417E5F" w:rsidRPr="0054247D" w:rsidRDefault="00417E5F" w:rsidP="00417E5F">
      <w:pPr>
        <w:rPr>
          <w:rFonts w:cs="Arial"/>
          <w:sz w:val="22"/>
          <w:szCs w:val="22"/>
        </w:rPr>
      </w:pPr>
    </w:p>
    <w:p w:rsidR="00417E5F" w:rsidRPr="0054247D" w:rsidRDefault="00417E5F" w:rsidP="00417E5F">
      <w:pPr>
        <w:rPr>
          <w:rFonts w:cs="Arial"/>
          <w:sz w:val="22"/>
          <w:szCs w:val="22"/>
        </w:rPr>
      </w:pPr>
      <w:r w:rsidRPr="0054247D">
        <w:rPr>
          <w:rFonts w:cs="Arial"/>
          <w:sz w:val="22"/>
          <w:szCs w:val="22"/>
        </w:rPr>
        <w:t xml:space="preserve">A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024A2" w:rsidTr="001024A2">
        <w:tc>
          <w:tcPr>
            <w:tcW w:w="4605" w:type="dxa"/>
            <w:tcBorders>
              <w:right w:val="single" w:sz="4" w:space="0" w:color="auto"/>
            </w:tcBorders>
          </w:tcPr>
          <w:p w:rsidR="001024A2" w:rsidRPr="0054247D" w:rsidRDefault="001024A2" w:rsidP="001024A2">
            <w:pPr>
              <w:rPr>
                <w:rFonts w:cs="Arial"/>
                <w:sz w:val="22"/>
                <w:szCs w:val="22"/>
              </w:rPr>
            </w:pPr>
            <w:r w:rsidRPr="0054247D">
              <w:rPr>
                <w:rFonts w:cs="Arial"/>
                <w:sz w:val="22"/>
                <w:szCs w:val="22"/>
              </w:rPr>
              <w:t>Hamburgische Investitions- und Förderbank</w:t>
            </w:r>
          </w:p>
          <w:p w:rsidR="001024A2" w:rsidRPr="0054247D" w:rsidRDefault="001024A2" w:rsidP="001024A2">
            <w:pPr>
              <w:rPr>
                <w:rFonts w:cs="Arial"/>
                <w:sz w:val="22"/>
                <w:szCs w:val="22"/>
              </w:rPr>
            </w:pPr>
            <w:r w:rsidRPr="0054247D">
              <w:rPr>
                <w:rFonts w:cs="Arial"/>
                <w:sz w:val="22"/>
                <w:szCs w:val="22"/>
              </w:rPr>
              <w:t>Besenbinderhof 31</w:t>
            </w:r>
          </w:p>
          <w:p w:rsidR="001024A2" w:rsidRDefault="001024A2" w:rsidP="001024A2">
            <w:pPr>
              <w:rPr>
                <w:rFonts w:cs="Arial"/>
                <w:sz w:val="22"/>
                <w:szCs w:val="22"/>
              </w:rPr>
            </w:pPr>
            <w:r w:rsidRPr="0054247D">
              <w:rPr>
                <w:rFonts w:cs="Arial"/>
                <w:sz w:val="22"/>
                <w:szCs w:val="22"/>
              </w:rPr>
              <w:t>20097 Hamburg</w:t>
            </w:r>
          </w:p>
        </w:tc>
        <w:tc>
          <w:tcPr>
            <w:tcW w:w="4605" w:type="dxa"/>
            <w:tcBorders>
              <w:top w:val="single" w:sz="4" w:space="0" w:color="auto"/>
              <w:left w:val="single" w:sz="4" w:space="0" w:color="auto"/>
              <w:bottom w:val="single" w:sz="4" w:space="0" w:color="auto"/>
              <w:right w:val="single" w:sz="4" w:space="0" w:color="auto"/>
            </w:tcBorders>
          </w:tcPr>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417E5F">
            <w:pPr>
              <w:rPr>
                <w:rFonts w:cs="Arial"/>
                <w:sz w:val="22"/>
                <w:szCs w:val="22"/>
              </w:rPr>
            </w:pPr>
          </w:p>
          <w:p w:rsidR="001024A2" w:rsidRDefault="001024A2" w:rsidP="001024A2">
            <w:pPr>
              <w:jc w:val="center"/>
              <w:rPr>
                <w:rFonts w:cs="Arial"/>
                <w:sz w:val="22"/>
                <w:szCs w:val="22"/>
              </w:rPr>
            </w:pPr>
            <w:r>
              <w:rPr>
                <w:rFonts w:cs="Arial"/>
                <w:sz w:val="22"/>
                <w:szCs w:val="22"/>
              </w:rPr>
              <w:t>Eingangsstempel IFB</w:t>
            </w:r>
            <w:r w:rsidR="000053C3">
              <w:rPr>
                <w:rFonts w:cs="Arial"/>
                <w:sz w:val="22"/>
                <w:szCs w:val="22"/>
              </w:rPr>
              <w:t xml:space="preserve"> Hamburg</w:t>
            </w:r>
          </w:p>
        </w:tc>
      </w:tr>
    </w:tbl>
    <w:p w:rsidR="00417E5F" w:rsidRPr="0054247D" w:rsidRDefault="00417E5F" w:rsidP="00417E5F">
      <w:pPr>
        <w:rPr>
          <w:rFonts w:cs="Arial"/>
          <w:sz w:val="22"/>
          <w:szCs w:val="22"/>
        </w:rPr>
      </w:pPr>
    </w:p>
    <w:p w:rsidR="00417E5F" w:rsidRPr="0054247D" w:rsidRDefault="00C42345" w:rsidP="00417E5F">
      <w:pPr>
        <w:rPr>
          <w:rFonts w:cs="Arial"/>
          <w:sz w:val="22"/>
          <w:szCs w:val="22"/>
        </w:rPr>
      </w:pPr>
      <w:r>
        <w:rPr>
          <w:rFonts w:cs="Arial"/>
          <w:sz w:val="22"/>
          <w:szCs w:val="22"/>
        </w:rPr>
        <w:t xml:space="preserve">Fax: (040) 24 84 6 - 56 - </w:t>
      </w:r>
      <w:r w:rsidR="00A547FF">
        <w:rPr>
          <w:rFonts w:cs="Arial"/>
          <w:sz w:val="22"/>
          <w:szCs w:val="22"/>
        </w:rPr>
        <w:t>544</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Default="001024A2" w:rsidP="0054247D">
      <w:pPr>
        <w:tabs>
          <w:tab w:val="right" w:leader="underscore" w:pos="9072"/>
        </w:tabs>
        <w:spacing w:line="480" w:lineRule="auto"/>
        <w:rPr>
          <w:rFonts w:cs="Arial"/>
          <w:sz w:val="22"/>
          <w:szCs w:val="22"/>
        </w:rPr>
      </w:pPr>
      <w:r>
        <w:rPr>
          <w:rFonts w:cs="Arial"/>
          <w:sz w:val="22"/>
          <w:szCs w:val="22"/>
        </w:rPr>
        <w:t>Ihr Referenzzeichen</w:t>
      </w:r>
      <w:r w:rsidR="00417E5F" w:rsidRPr="0054247D">
        <w:rPr>
          <w:rFonts w:cs="Arial"/>
          <w:sz w:val="22"/>
          <w:szCs w:val="22"/>
        </w:rPr>
        <w:t xml:space="preserve">: </w:t>
      </w:r>
      <w:r>
        <w:rPr>
          <w:rFonts w:cs="Arial"/>
          <w:sz w:val="22"/>
          <w:szCs w:val="22"/>
        </w:rPr>
        <w:fldChar w:fldCharType="begin">
          <w:ffData>
            <w:name w:val="Text2"/>
            <w:enabled/>
            <w:calcOnExit w:val="0"/>
            <w:textInput/>
          </w:ffData>
        </w:fldChar>
      </w:r>
      <w:bookmarkStart w:id="0" w:name="Text2"/>
      <w:r>
        <w:rPr>
          <w:rFonts w:cs="Arial"/>
          <w:sz w:val="22"/>
          <w:szCs w:val="22"/>
        </w:rPr>
        <w:instrText xml:space="preserve"> FORMTEXT </w:instrText>
      </w:r>
      <w:r>
        <w:rPr>
          <w:rFonts w:cs="Arial"/>
          <w:sz w:val="22"/>
          <w:szCs w:val="22"/>
        </w:rPr>
      </w:r>
      <w:r>
        <w:rPr>
          <w:rFonts w:cs="Arial"/>
          <w:sz w:val="22"/>
          <w:szCs w:val="22"/>
        </w:rPr>
        <w:fldChar w:fldCharType="separate"/>
      </w:r>
      <w:bookmarkStart w:id="1" w:name="_GoBack"/>
      <w:r w:rsidR="002D42DE">
        <w:rPr>
          <w:rFonts w:cs="Arial"/>
          <w:noProof/>
          <w:sz w:val="22"/>
          <w:szCs w:val="22"/>
        </w:rPr>
        <w:t> </w:t>
      </w:r>
      <w:r w:rsidR="002D42DE">
        <w:rPr>
          <w:rFonts w:cs="Arial"/>
          <w:noProof/>
          <w:sz w:val="22"/>
          <w:szCs w:val="22"/>
        </w:rPr>
        <w:t> </w:t>
      </w:r>
      <w:r w:rsidR="002D42DE">
        <w:rPr>
          <w:rFonts w:cs="Arial"/>
          <w:noProof/>
          <w:sz w:val="22"/>
          <w:szCs w:val="22"/>
        </w:rPr>
        <w:t> </w:t>
      </w:r>
      <w:r w:rsidR="002D42DE">
        <w:rPr>
          <w:rFonts w:cs="Arial"/>
          <w:noProof/>
          <w:sz w:val="22"/>
          <w:szCs w:val="22"/>
        </w:rPr>
        <w:t> </w:t>
      </w:r>
      <w:r w:rsidR="002D42DE">
        <w:rPr>
          <w:rFonts w:cs="Arial"/>
          <w:noProof/>
          <w:sz w:val="22"/>
          <w:szCs w:val="22"/>
        </w:rPr>
        <w:t> </w:t>
      </w:r>
      <w:bookmarkEnd w:id="1"/>
      <w:r>
        <w:rPr>
          <w:rFonts w:cs="Arial"/>
          <w:sz w:val="22"/>
          <w:szCs w:val="22"/>
        </w:rPr>
        <w:fldChar w:fldCharType="end"/>
      </w:r>
      <w:bookmarkEnd w:id="0"/>
    </w:p>
    <w:p w:rsidR="0054247D" w:rsidRDefault="0054247D" w:rsidP="0054247D">
      <w:pPr>
        <w:tabs>
          <w:tab w:val="right" w:leader="underscore" w:pos="9072"/>
        </w:tabs>
        <w:spacing w:line="480" w:lineRule="auto"/>
        <w:rPr>
          <w:rFonts w:cs="Arial"/>
          <w:sz w:val="22"/>
          <w:szCs w:val="22"/>
        </w:rPr>
      </w:pPr>
      <w:r>
        <w:rPr>
          <w:rFonts w:cs="Arial"/>
          <w:sz w:val="22"/>
          <w:szCs w:val="22"/>
        </w:rPr>
        <w:t xml:space="preserve">Vertragsnummer: </w:t>
      </w:r>
      <w:r w:rsidR="001024A2">
        <w:rPr>
          <w:rFonts w:cs="Arial"/>
          <w:sz w:val="22"/>
          <w:szCs w:val="22"/>
        </w:rPr>
        <w:fldChar w:fldCharType="begin">
          <w:ffData>
            <w:name w:val="Text3"/>
            <w:enabled/>
            <w:calcOnExit w:val="0"/>
            <w:textInput/>
          </w:ffData>
        </w:fldChar>
      </w:r>
      <w:bookmarkStart w:id="2" w:name="Text3"/>
      <w:r w:rsidR="001024A2">
        <w:rPr>
          <w:rFonts w:cs="Arial"/>
          <w:sz w:val="22"/>
          <w:szCs w:val="22"/>
        </w:rPr>
        <w:instrText xml:space="preserve"> FORMTEXT </w:instrText>
      </w:r>
      <w:r w:rsidR="001024A2">
        <w:rPr>
          <w:rFonts w:cs="Arial"/>
          <w:sz w:val="22"/>
          <w:szCs w:val="22"/>
        </w:rPr>
      </w:r>
      <w:r w:rsidR="001024A2">
        <w:rPr>
          <w:rFonts w:cs="Arial"/>
          <w:sz w:val="22"/>
          <w:szCs w:val="22"/>
        </w:rPr>
        <w:fldChar w:fldCharType="separate"/>
      </w:r>
      <w:r w:rsidR="002D42DE">
        <w:rPr>
          <w:rFonts w:cs="Arial"/>
          <w:noProof/>
          <w:sz w:val="22"/>
          <w:szCs w:val="22"/>
        </w:rPr>
        <w:t> </w:t>
      </w:r>
      <w:r w:rsidR="002D42DE">
        <w:rPr>
          <w:rFonts w:cs="Arial"/>
          <w:noProof/>
          <w:sz w:val="22"/>
          <w:szCs w:val="22"/>
        </w:rPr>
        <w:t> </w:t>
      </w:r>
      <w:r w:rsidR="002D42DE">
        <w:rPr>
          <w:rFonts w:cs="Arial"/>
          <w:noProof/>
          <w:sz w:val="22"/>
          <w:szCs w:val="22"/>
        </w:rPr>
        <w:t> </w:t>
      </w:r>
      <w:r w:rsidR="002D42DE">
        <w:rPr>
          <w:rFonts w:cs="Arial"/>
          <w:noProof/>
          <w:sz w:val="22"/>
          <w:szCs w:val="22"/>
        </w:rPr>
        <w:t> </w:t>
      </w:r>
      <w:r w:rsidR="002D42DE">
        <w:rPr>
          <w:rFonts w:cs="Arial"/>
          <w:noProof/>
          <w:sz w:val="22"/>
          <w:szCs w:val="22"/>
        </w:rPr>
        <w:t> </w:t>
      </w:r>
      <w:r w:rsidR="001024A2">
        <w:rPr>
          <w:rFonts w:cs="Arial"/>
          <w:sz w:val="22"/>
          <w:szCs w:val="22"/>
        </w:rPr>
        <w:fldChar w:fldCharType="end"/>
      </w:r>
      <w:bookmarkEnd w:id="2"/>
    </w:p>
    <w:p w:rsidR="0054247D" w:rsidRPr="0054247D" w:rsidRDefault="0054247D" w:rsidP="0054247D">
      <w:pPr>
        <w:tabs>
          <w:tab w:val="right" w:leader="underscore" w:pos="9072"/>
        </w:tabs>
        <w:spacing w:line="480" w:lineRule="auto"/>
        <w:rPr>
          <w:rFonts w:cs="Arial"/>
          <w:sz w:val="22"/>
          <w:szCs w:val="22"/>
        </w:rPr>
      </w:pPr>
      <w:r>
        <w:rPr>
          <w:rFonts w:cs="Arial"/>
          <w:sz w:val="22"/>
          <w:szCs w:val="22"/>
        </w:rPr>
        <w:t xml:space="preserve">Name Endkreditnehmer: </w:t>
      </w:r>
      <w:r w:rsidR="001024A2">
        <w:rPr>
          <w:rFonts w:cs="Arial"/>
          <w:sz w:val="22"/>
          <w:szCs w:val="22"/>
        </w:rPr>
        <w:fldChar w:fldCharType="begin">
          <w:ffData>
            <w:name w:val="Text4"/>
            <w:enabled/>
            <w:calcOnExit w:val="0"/>
            <w:textInput/>
          </w:ffData>
        </w:fldChar>
      </w:r>
      <w:bookmarkStart w:id="3" w:name="Text4"/>
      <w:r w:rsidR="001024A2">
        <w:rPr>
          <w:rFonts w:cs="Arial"/>
          <w:sz w:val="22"/>
          <w:szCs w:val="22"/>
        </w:rPr>
        <w:instrText xml:space="preserve"> FORMTEXT </w:instrText>
      </w:r>
      <w:r w:rsidR="001024A2">
        <w:rPr>
          <w:rFonts w:cs="Arial"/>
          <w:sz w:val="22"/>
          <w:szCs w:val="22"/>
        </w:rPr>
      </w:r>
      <w:r w:rsidR="001024A2">
        <w:rPr>
          <w:rFonts w:cs="Arial"/>
          <w:sz w:val="22"/>
          <w:szCs w:val="22"/>
        </w:rPr>
        <w:fldChar w:fldCharType="separate"/>
      </w:r>
      <w:r w:rsidR="002D42DE">
        <w:rPr>
          <w:rFonts w:cs="Arial"/>
          <w:noProof/>
          <w:sz w:val="22"/>
          <w:szCs w:val="22"/>
        </w:rPr>
        <w:t> </w:t>
      </w:r>
      <w:r w:rsidR="002D42DE">
        <w:rPr>
          <w:rFonts w:cs="Arial"/>
          <w:noProof/>
          <w:sz w:val="22"/>
          <w:szCs w:val="22"/>
        </w:rPr>
        <w:t> </w:t>
      </w:r>
      <w:r w:rsidR="002D42DE">
        <w:rPr>
          <w:rFonts w:cs="Arial"/>
          <w:noProof/>
          <w:sz w:val="22"/>
          <w:szCs w:val="22"/>
        </w:rPr>
        <w:t> </w:t>
      </w:r>
      <w:r w:rsidR="002D42DE">
        <w:rPr>
          <w:rFonts w:cs="Arial"/>
          <w:noProof/>
          <w:sz w:val="22"/>
          <w:szCs w:val="22"/>
        </w:rPr>
        <w:t> </w:t>
      </w:r>
      <w:r w:rsidR="002D42DE">
        <w:rPr>
          <w:rFonts w:cs="Arial"/>
          <w:noProof/>
          <w:sz w:val="22"/>
          <w:szCs w:val="22"/>
        </w:rPr>
        <w:t> </w:t>
      </w:r>
      <w:r w:rsidR="001024A2">
        <w:rPr>
          <w:rFonts w:cs="Arial"/>
          <w:sz w:val="22"/>
          <w:szCs w:val="22"/>
        </w:rPr>
        <w:fldChar w:fldCharType="end"/>
      </w:r>
      <w:bookmarkEnd w:id="3"/>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54247D">
      <w:pPr>
        <w:jc w:val="both"/>
        <w:rPr>
          <w:rFonts w:cs="Arial"/>
          <w:sz w:val="22"/>
          <w:szCs w:val="22"/>
        </w:rPr>
      </w:pPr>
      <w:r w:rsidRPr="0054247D">
        <w:rPr>
          <w:rFonts w:cs="Arial"/>
          <w:sz w:val="22"/>
          <w:szCs w:val="22"/>
        </w:rPr>
        <w:t>Wir bestätigen, dass die Gesamtfinanzierung gesichert ist und die Abrufvoraussetzungen gemäß Ihrer Kreditzusage erfüllt sind. Ferner bestätigen wir hiermit, soweit nicht bereits geschehen, unser Einverständnis mit der genannten Zusage und den hierfür geltenden Allgemeinen Bestimmungen sowie der Produktinformation für den Hamburg-Kredit</w:t>
      </w:r>
      <w:r w:rsidR="00006C37">
        <w:rPr>
          <w:rFonts w:cs="Arial"/>
          <w:sz w:val="22"/>
          <w:szCs w:val="22"/>
        </w:rPr>
        <w:t xml:space="preserve"> </w:t>
      </w:r>
      <w:r w:rsidR="00663EE1">
        <w:rPr>
          <w:rFonts w:cs="Arial"/>
          <w:sz w:val="22"/>
          <w:szCs w:val="22"/>
        </w:rPr>
        <w:t>Gründung und Nachfolge</w:t>
      </w:r>
      <w:r w:rsidRPr="0054247D">
        <w:rPr>
          <w:rFonts w:cs="Arial"/>
          <w:sz w:val="22"/>
          <w:szCs w:val="22"/>
        </w:rPr>
        <w:t>.</w:t>
      </w:r>
      <w:r w:rsidR="002D42DE">
        <w:rPr>
          <w:rFonts w:cs="Arial"/>
          <w:sz w:val="22"/>
          <w:szCs w:val="22"/>
        </w:rPr>
        <w:t xml:space="preserve"> </w:t>
      </w:r>
      <w:r w:rsidR="002D42DE" w:rsidRPr="002D42DE">
        <w:rPr>
          <w:rFonts w:cs="Arial"/>
          <w:sz w:val="22"/>
          <w:szCs w:val="22"/>
        </w:rPr>
        <w:t>Die Identifizierung des Endkreditnehmers im Sinne des GWG ist in unserem Haus erfolgt und dokumentiert.</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54247D">
      <w:pPr>
        <w:tabs>
          <w:tab w:val="right" w:leader="underscore" w:pos="9070"/>
        </w:tabs>
        <w:rPr>
          <w:rFonts w:cs="Arial"/>
          <w:sz w:val="22"/>
          <w:szCs w:val="22"/>
        </w:rPr>
      </w:pPr>
      <w:r w:rsidRPr="0054247D">
        <w:rPr>
          <w:rFonts w:cs="Arial"/>
          <w:sz w:val="22"/>
          <w:szCs w:val="22"/>
        </w:rPr>
        <w:t>Wir rufen den zugesagten Kredit(-teil)betrag in Höhe von</w:t>
      </w:r>
      <w:r w:rsidR="0054247D">
        <w:rPr>
          <w:rFonts w:cs="Arial"/>
          <w:sz w:val="22"/>
          <w:szCs w:val="22"/>
        </w:rPr>
        <w:t xml:space="preserve"> </w:t>
      </w:r>
      <w:r w:rsidRPr="0054247D">
        <w:rPr>
          <w:rFonts w:cs="Arial"/>
          <w:sz w:val="22"/>
          <w:szCs w:val="22"/>
        </w:rPr>
        <w:t>EUR</w:t>
      </w:r>
      <w:r w:rsidR="0054247D">
        <w:rPr>
          <w:rFonts w:cs="Arial"/>
          <w:sz w:val="22"/>
          <w:szCs w:val="22"/>
        </w:rPr>
        <w:t xml:space="preserve"> </w:t>
      </w:r>
      <w:r w:rsidR="0054247D">
        <w:rPr>
          <w:rFonts w:cs="Arial"/>
          <w:sz w:val="22"/>
          <w:szCs w:val="22"/>
        </w:rPr>
        <w:tab/>
      </w:r>
    </w:p>
    <w:p w:rsidR="00417E5F" w:rsidRPr="0054247D" w:rsidRDefault="00417E5F" w:rsidP="00417E5F">
      <w:pPr>
        <w:rPr>
          <w:rFonts w:cs="Arial"/>
          <w:sz w:val="22"/>
          <w:szCs w:val="22"/>
        </w:rPr>
      </w:pPr>
    </w:p>
    <w:p w:rsidR="00417E5F" w:rsidRPr="0054247D" w:rsidRDefault="0054247D" w:rsidP="00417E5F">
      <w:pPr>
        <w:rPr>
          <w:rFonts w:cs="Arial"/>
          <w:sz w:val="22"/>
          <w:szCs w:val="22"/>
        </w:rPr>
      </w:pPr>
      <w:r>
        <w:rPr>
          <w:rFonts w:cs="Arial"/>
          <w:sz w:val="22"/>
          <w:szCs w:val="22"/>
        </w:rPr>
        <w:t>per sofort/zum _________________</w:t>
      </w:r>
      <w:r w:rsidR="00417E5F" w:rsidRPr="0054247D">
        <w:rPr>
          <w:rFonts w:cs="Arial"/>
          <w:sz w:val="22"/>
          <w:szCs w:val="22"/>
        </w:rPr>
        <w:t>_______</w:t>
      </w:r>
      <w:r>
        <w:rPr>
          <w:rFonts w:cs="Arial"/>
          <w:sz w:val="22"/>
          <w:szCs w:val="22"/>
        </w:rPr>
        <w:t xml:space="preserve">  </w:t>
      </w:r>
      <w:r w:rsidR="00417E5F" w:rsidRPr="0054247D">
        <w:rPr>
          <w:rFonts w:cs="Arial"/>
          <w:sz w:val="22"/>
          <w:szCs w:val="22"/>
        </w:rPr>
        <w:t>bei Ihnen ab.</w:t>
      </w:r>
    </w:p>
    <w:p w:rsidR="00417E5F" w:rsidRPr="0054247D" w:rsidRDefault="00417E5F" w:rsidP="00417E5F">
      <w:pPr>
        <w:rPr>
          <w:rFonts w:cs="Arial"/>
          <w:sz w:val="22"/>
          <w:szCs w:val="22"/>
        </w:rPr>
      </w:pPr>
      <w:r w:rsidRPr="0054247D">
        <w:rPr>
          <w:rFonts w:cs="Arial"/>
          <w:sz w:val="22"/>
          <w:szCs w:val="22"/>
        </w:rPr>
        <w:t xml:space="preserve">          </w:t>
      </w:r>
    </w:p>
    <w:p w:rsidR="00417E5F" w:rsidRPr="0054247D" w:rsidRDefault="00D641D6" w:rsidP="00417E5F">
      <w:pPr>
        <w:rPr>
          <w:rFonts w:cs="Arial"/>
          <w:sz w:val="22"/>
          <w:szCs w:val="22"/>
        </w:rPr>
      </w:pPr>
      <w:r>
        <w:rPr>
          <w:rFonts w:cs="Arial"/>
          <w:noProof/>
          <w:sz w:val="22"/>
          <w:szCs w:val="22"/>
          <w:lang w:eastAsia="de-DE"/>
        </w:rPr>
        <w:drawing>
          <wp:anchor distT="0" distB="0" distL="114300" distR="114300" simplePos="0" relativeHeight="251658240" behindDoc="0" locked="0" layoutInCell="1" allowOverlap="1" wp14:anchorId="0F0C1A6D" wp14:editId="5E5E6EA2">
            <wp:simplePos x="0" y="0"/>
            <wp:positionH relativeFrom="column">
              <wp:posOffset>-548005</wp:posOffset>
            </wp:positionH>
            <wp:positionV relativeFrom="paragraph">
              <wp:posOffset>142240</wp:posOffset>
            </wp:positionV>
            <wp:extent cx="438150" cy="34950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349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E5F" w:rsidRPr="0054247D" w:rsidRDefault="00417E5F" w:rsidP="00417E5F">
      <w:pPr>
        <w:rPr>
          <w:rFonts w:cs="Arial"/>
          <w:sz w:val="22"/>
          <w:szCs w:val="22"/>
        </w:rPr>
      </w:pPr>
      <w:r w:rsidRPr="0054247D">
        <w:rPr>
          <w:rFonts w:cs="Arial"/>
          <w:sz w:val="22"/>
          <w:szCs w:val="22"/>
        </w:rPr>
        <w:t>Wir bitten um Überweisung auf (bitte auswählen):</w:t>
      </w:r>
    </w:p>
    <w:p w:rsidR="0054247D" w:rsidRDefault="0054247D" w:rsidP="00417E5F">
      <w:pPr>
        <w:rPr>
          <w:rFonts w:cs="Arial"/>
          <w:sz w:val="22"/>
          <w:szCs w:val="22"/>
        </w:rPr>
      </w:pPr>
    </w:p>
    <w:bookmarkStart w:id="4" w:name="Kontrollkästchen1"/>
    <w:p w:rsidR="00417E5F" w:rsidRPr="0054247D" w:rsidRDefault="0054247D" w:rsidP="0054247D">
      <w:pPr>
        <w:spacing w:line="360" w:lineRule="auto"/>
        <w:rPr>
          <w:rFonts w:cs="Arial"/>
          <w:sz w:val="22"/>
          <w:szCs w:val="22"/>
        </w:rPr>
      </w:pPr>
      <w:r>
        <w:rPr>
          <w:rFonts w:cs="Arial"/>
          <w:sz w:val="22"/>
          <w:szCs w:val="22"/>
        </w:rPr>
        <w:fldChar w:fldCharType="begin">
          <w:ffData>
            <w:name w:val="Kontrollkästchen1"/>
            <w:enabled/>
            <w:calcOnExit w:val="0"/>
            <w:checkBox>
              <w:sizeAuto/>
              <w:default w:val="0"/>
            </w:checkBox>
          </w:ffData>
        </w:fldChar>
      </w:r>
      <w:r>
        <w:rPr>
          <w:rFonts w:cs="Arial"/>
          <w:sz w:val="22"/>
          <w:szCs w:val="22"/>
        </w:rPr>
        <w:instrText xml:space="preserve"> FORMCHECKBOX </w:instrText>
      </w:r>
      <w:r w:rsidR="007210C5">
        <w:rPr>
          <w:rFonts w:cs="Arial"/>
          <w:sz w:val="22"/>
          <w:szCs w:val="22"/>
        </w:rPr>
      </w:r>
      <w:r w:rsidR="007210C5">
        <w:rPr>
          <w:rFonts w:cs="Arial"/>
          <w:sz w:val="22"/>
          <w:szCs w:val="22"/>
        </w:rPr>
        <w:fldChar w:fldCharType="separate"/>
      </w:r>
      <w:r>
        <w:rPr>
          <w:rFonts w:cs="Arial"/>
          <w:sz w:val="22"/>
          <w:szCs w:val="22"/>
        </w:rPr>
        <w:fldChar w:fldCharType="end"/>
      </w:r>
      <w:bookmarkEnd w:id="4"/>
      <w:r w:rsidR="00417E5F" w:rsidRPr="0054247D">
        <w:rPr>
          <w:rFonts w:cs="Arial"/>
          <w:sz w:val="22"/>
          <w:szCs w:val="22"/>
        </w:rPr>
        <w:tab/>
        <w:t xml:space="preserve">die bei der IFB </w:t>
      </w:r>
      <w:r w:rsidR="000053C3">
        <w:rPr>
          <w:rFonts w:cs="Arial"/>
          <w:sz w:val="22"/>
          <w:szCs w:val="22"/>
        </w:rPr>
        <w:t xml:space="preserve">Hamburg </w:t>
      </w:r>
      <w:r w:rsidR="00417E5F" w:rsidRPr="0054247D">
        <w:rPr>
          <w:rFonts w:cs="Arial"/>
          <w:sz w:val="22"/>
          <w:szCs w:val="22"/>
        </w:rPr>
        <w:t>hinterlegte (gespeicherte) Bankverbindung für Abrufe.</w:t>
      </w:r>
    </w:p>
    <w:bookmarkStart w:id="5" w:name="Kontrollkästchen2"/>
    <w:p w:rsidR="00417E5F" w:rsidRPr="0054247D" w:rsidRDefault="0054247D" w:rsidP="0054247D">
      <w:pPr>
        <w:spacing w:line="360" w:lineRule="auto"/>
        <w:rPr>
          <w:rFonts w:cs="Arial"/>
          <w:sz w:val="22"/>
          <w:szCs w:val="22"/>
        </w:rPr>
      </w:pPr>
      <w:r>
        <w:rPr>
          <w:rFonts w:cs="Arial"/>
          <w:sz w:val="22"/>
          <w:szCs w:val="22"/>
        </w:rPr>
        <w:fldChar w:fldCharType="begin">
          <w:ffData>
            <w:name w:val="Kontrollkästchen2"/>
            <w:enabled/>
            <w:calcOnExit w:val="0"/>
            <w:checkBox>
              <w:sizeAuto/>
              <w:default w:val="0"/>
            </w:checkBox>
          </w:ffData>
        </w:fldChar>
      </w:r>
      <w:r>
        <w:rPr>
          <w:rFonts w:cs="Arial"/>
          <w:sz w:val="22"/>
          <w:szCs w:val="22"/>
        </w:rPr>
        <w:instrText xml:space="preserve"> FORMCHECKBOX </w:instrText>
      </w:r>
      <w:r w:rsidR="007210C5">
        <w:rPr>
          <w:rFonts w:cs="Arial"/>
          <w:sz w:val="22"/>
          <w:szCs w:val="22"/>
        </w:rPr>
      </w:r>
      <w:r w:rsidR="007210C5">
        <w:rPr>
          <w:rFonts w:cs="Arial"/>
          <w:sz w:val="22"/>
          <w:szCs w:val="22"/>
        </w:rPr>
        <w:fldChar w:fldCharType="separate"/>
      </w:r>
      <w:r>
        <w:rPr>
          <w:rFonts w:cs="Arial"/>
          <w:sz w:val="22"/>
          <w:szCs w:val="22"/>
        </w:rPr>
        <w:fldChar w:fldCharType="end"/>
      </w:r>
      <w:bookmarkEnd w:id="5"/>
      <w:r w:rsidR="00417E5F" w:rsidRPr="0054247D">
        <w:rPr>
          <w:rFonts w:cs="Arial"/>
          <w:sz w:val="22"/>
          <w:szCs w:val="22"/>
        </w:rPr>
        <w:tab/>
        <w:t>auf unser Konto:</w:t>
      </w:r>
    </w:p>
    <w:p w:rsidR="0054247D" w:rsidRDefault="0054247D" w:rsidP="00417E5F">
      <w:pPr>
        <w:rPr>
          <w:rFonts w:cs="Arial"/>
          <w:sz w:val="22"/>
          <w:szCs w:val="22"/>
        </w:rPr>
      </w:pPr>
    </w:p>
    <w:p w:rsidR="00417E5F" w:rsidRPr="0054247D" w:rsidRDefault="001F3F4A" w:rsidP="00417E5F">
      <w:pPr>
        <w:rPr>
          <w:rFonts w:cs="Arial"/>
          <w:sz w:val="22"/>
          <w:szCs w:val="22"/>
        </w:rPr>
      </w:pPr>
      <w:r>
        <w:rPr>
          <w:rFonts w:cs="Arial"/>
          <w:sz w:val="22"/>
          <w:szCs w:val="22"/>
        </w:rPr>
        <w:t>IBAN</w:t>
      </w:r>
      <w:r w:rsidR="00417E5F" w:rsidRPr="0054247D">
        <w:rPr>
          <w:rFonts w:cs="Arial"/>
          <w:sz w:val="22"/>
          <w:szCs w:val="22"/>
        </w:rPr>
        <w:t>: ______</w:t>
      </w:r>
      <w:r w:rsidR="0054247D">
        <w:rPr>
          <w:rFonts w:cs="Arial"/>
          <w:sz w:val="22"/>
          <w:szCs w:val="22"/>
        </w:rPr>
        <w:t>_______</w:t>
      </w:r>
      <w:r>
        <w:rPr>
          <w:rFonts w:cs="Arial"/>
          <w:sz w:val="22"/>
          <w:szCs w:val="22"/>
        </w:rPr>
        <w:t>______________</w:t>
      </w:r>
      <w:r w:rsidR="0054247D">
        <w:rPr>
          <w:rFonts w:cs="Arial"/>
          <w:sz w:val="22"/>
          <w:szCs w:val="22"/>
        </w:rPr>
        <w:t>_______</w:t>
      </w:r>
      <w:r w:rsidR="00417E5F" w:rsidRPr="0054247D">
        <w:rPr>
          <w:rFonts w:cs="Arial"/>
          <w:sz w:val="22"/>
          <w:szCs w:val="22"/>
        </w:rPr>
        <w:t>___</w:t>
      </w:r>
      <w:r w:rsidR="0054247D">
        <w:rPr>
          <w:rFonts w:cs="Arial"/>
          <w:sz w:val="22"/>
          <w:szCs w:val="22"/>
        </w:rPr>
        <w:t xml:space="preserve"> </w:t>
      </w:r>
      <w:r w:rsidR="00417E5F" w:rsidRPr="0054247D">
        <w:rPr>
          <w:rFonts w:cs="Arial"/>
          <w:sz w:val="22"/>
          <w:szCs w:val="22"/>
        </w:rPr>
        <w:t>B</w:t>
      </w:r>
      <w:r>
        <w:rPr>
          <w:rFonts w:cs="Arial"/>
          <w:sz w:val="22"/>
          <w:szCs w:val="22"/>
        </w:rPr>
        <w:t>IC</w:t>
      </w:r>
      <w:r w:rsidR="00417E5F" w:rsidRPr="0054247D">
        <w:rPr>
          <w:rFonts w:cs="Arial"/>
          <w:sz w:val="22"/>
          <w:szCs w:val="22"/>
        </w:rPr>
        <w:t>: _</w:t>
      </w:r>
      <w:r w:rsidR="0054247D">
        <w:rPr>
          <w:rFonts w:cs="Arial"/>
          <w:sz w:val="22"/>
          <w:szCs w:val="22"/>
        </w:rPr>
        <w:t>_________________</w:t>
      </w:r>
      <w:r w:rsidR="00417E5F" w:rsidRPr="0054247D">
        <w:rPr>
          <w:rFonts w:cs="Arial"/>
          <w:sz w:val="22"/>
          <w:szCs w:val="22"/>
        </w:rPr>
        <w:t>_________</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54247D">
      <w:pPr>
        <w:jc w:val="both"/>
        <w:rPr>
          <w:rFonts w:cs="Arial"/>
          <w:sz w:val="22"/>
          <w:szCs w:val="22"/>
        </w:rPr>
      </w:pPr>
      <w:r w:rsidRPr="0054247D">
        <w:rPr>
          <w:rFonts w:cs="Arial"/>
          <w:sz w:val="22"/>
          <w:szCs w:val="22"/>
        </w:rPr>
        <w:t>Soweit wir die Kreditmittel als Hausbank unmittelbar an den Endkreditnehmer weiterleiten, erklären wir hiermit die Abtretung unserer Forderungen aus dem Kreditverhältnis gegen den oben genannten Endkreditnehmer mit allen Neben- und (akzessorischen) Sicherungsrechten an die IFB</w:t>
      </w:r>
      <w:r w:rsidR="000053C3">
        <w:rPr>
          <w:rFonts w:cs="Arial"/>
          <w:sz w:val="22"/>
          <w:szCs w:val="22"/>
        </w:rPr>
        <w:t xml:space="preserve"> Hamburg</w:t>
      </w:r>
      <w:r w:rsidRPr="0054247D">
        <w:rPr>
          <w:rFonts w:cs="Arial"/>
          <w:sz w:val="22"/>
          <w:szCs w:val="22"/>
        </w:rPr>
        <w:t>.</w:t>
      </w:r>
    </w:p>
    <w:p w:rsidR="00417E5F" w:rsidRPr="0054247D" w:rsidRDefault="00417E5F" w:rsidP="00417E5F">
      <w:pPr>
        <w:rPr>
          <w:rFonts w:cs="Arial"/>
          <w:sz w:val="22"/>
          <w:szCs w:val="22"/>
        </w:rPr>
      </w:pPr>
    </w:p>
    <w:p w:rsidR="00417E5F" w:rsidRPr="0054247D" w:rsidRDefault="00417E5F" w:rsidP="0054247D">
      <w:pPr>
        <w:jc w:val="both"/>
        <w:rPr>
          <w:rFonts w:cs="Arial"/>
          <w:sz w:val="22"/>
          <w:szCs w:val="22"/>
        </w:rPr>
      </w:pPr>
      <w:r w:rsidRPr="0054247D">
        <w:rPr>
          <w:rFonts w:cs="Arial"/>
          <w:sz w:val="22"/>
          <w:szCs w:val="22"/>
        </w:rPr>
        <w:t>Sofern wir die Kreditmittel als Zentralinstitut über die der IFB</w:t>
      </w:r>
      <w:r w:rsidR="000053C3">
        <w:rPr>
          <w:rFonts w:cs="Arial"/>
          <w:sz w:val="22"/>
          <w:szCs w:val="22"/>
        </w:rPr>
        <w:t xml:space="preserve"> Hamburg</w:t>
      </w:r>
      <w:r w:rsidRPr="0054247D">
        <w:rPr>
          <w:rFonts w:cs="Arial"/>
          <w:sz w:val="22"/>
          <w:szCs w:val="22"/>
        </w:rPr>
        <w:t xml:space="preserve"> bekannte Hausbank an den Endkreditnehmer weiterleiten, erklären wir die Abtretung unserer eigenen Forderungen gegen die Hausbank sowie der an uns abgetretenen Kreditforderungen der Hausbank gegen die Endkreditnehmer mit allen Neben- und akzessorischen Sicherungsrechten an die IFB</w:t>
      </w:r>
      <w:r w:rsidR="000053C3">
        <w:rPr>
          <w:rFonts w:cs="Arial"/>
          <w:sz w:val="22"/>
          <w:szCs w:val="22"/>
        </w:rPr>
        <w:t xml:space="preserve"> Hamburg</w:t>
      </w:r>
      <w:r w:rsidRPr="0054247D">
        <w:rPr>
          <w:rFonts w:cs="Arial"/>
          <w:sz w:val="22"/>
          <w:szCs w:val="22"/>
        </w:rPr>
        <w:t xml:space="preserve">. </w:t>
      </w:r>
    </w:p>
    <w:p w:rsidR="00417E5F" w:rsidRPr="0054247D" w:rsidRDefault="00417E5F" w:rsidP="00417E5F">
      <w:pPr>
        <w:rPr>
          <w:rFonts w:cs="Arial"/>
          <w:sz w:val="22"/>
          <w:szCs w:val="22"/>
        </w:rPr>
      </w:pPr>
    </w:p>
    <w:p w:rsidR="00417E5F" w:rsidRPr="0054247D" w:rsidRDefault="00417E5F" w:rsidP="0054247D">
      <w:pPr>
        <w:jc w:val="both"/>
        <w:rPr>
          <w:rFonts w:cs="Arial"/>
          <w:sz w:val="22"/>
          <w:szCs w:val="22"/>
        </w:rPr>
      </w:pPr>
      <w:r w:rsidRPr="0054247D">
        <w:rPr>
          <w:rFonts w:cs="Arial"/>
          <w:sz w:val="22"/>
          <w:szCs w:val="22"/>
        </w:rPr>
        <w:t>Insoweit die Hausbank Forderungen aus dem Kreditverhältnis gegen den Endkreditnehmer hat, erklären wir die Abtretung dieser Forderungen mit allen Neben- und (akzessorischen) Sicherheitsrechten im Namen der Hausbank an die IFB</w:t>
      </w:r>
      <w:r w:rsidR="000053C3">
        <w:rPr>
          <w:rFonts w:cs="Arial"/>
          <w:sz w:val="22"/>
          <w:szCs w:val="22"/>
        </w:rPr>
        <w:t xml:space="preserve"> Hamburg</w:t>
      </w:r>
      <w:r w:rsidRPr="0054247D">
        <w:rPr>
          <w:rFonts w:cs="Arial"/>
          <w:sz w:val="22"/>
          <w:szCs w:val="22"/>
        </w:rPr>
        <w:t>. Zu dieser Abtretung hat uns die Hausbank bevollmächtigt.</w:t>
      </w:r>
    </w:p>
    <w:p w:rsidR="00417E5F" w:rsidRPr="0054247D" w:rsidRDefault="00417E5F" w:rsidP="0054247D">
      <w:pPr>
        <w:jc w:val="both"/>
        <w:rPr>
          <w:rFonts w:cs="Arial"/>
          <w:sz w:val="22"/>
          <w:szCs w:val="22"/>
        </w:rPr>
      </w:pPr>
    </w:p>
    <w:p w:rsidR="00417E5F" w:rsidRPr="0054247D" w:rsidRDefault="00417E5F" w:rsidP="0054247D">
      <w:pPr>
        <w:jc w:val="both"/>
        <w:rPr>
          <w:rFonts w:cs="Arial"/>
          <w:sz w:val="22"/>
          <w:szCs w:val="22"/>
        </w:rPr>
      </w:pPr>
      <w:r w:rsidRPr="0054247D">
        <w:rPr>
          <w:rFonts w:cs="Arial"/>
          <w:sz w:val="22"/>
          <w:szCs w:val="22"/>
        </w:rPr>
        <w:t xml:space="preserve">Die vorgenannten Abtretungen erfolgen gemäß der Allgemeinen </w:t>
      </w:r>
      <w:r w:rsidR="001024A2">
        <w:rPr>
          <w:rFonts w:cs="Arial"/>
          <w:sz w:val="22"/>
          <w:szCs w:val="22"/>
        </w:rPr>
        <w:t>Bestimmungen</w:t>
      </w:r>
      <w:r w:rsidRPr="0054247D">
        <w:rPr>
          <w:rFonts w:cs="Arial"/>
          <w:sz w:val="22"/>
          <w:szCs w:val="22"/>
        </w:rPr>
        <w:t xml:space="preserve"> zum Hamburg-Kredit</w:t>
      </w:r>
      <w:r w:rsidR="00006C37">
        <w:rPr>
          <w:rFonts w:cs="Arial"/>
          <w:sz w:val="22"/>
          <w:szCs w:val="22"/>
        </w:rPr>
        <w:t xml:space="preserve"> </w:t>
      </w:r>
      <w:r w:rsidR="00663EE1">
        <w:rPr>
          <w:rFonts w:cs="Arial"/>
          <w:sz w:val="22"/>
          <w:szCs w:val="22"/>
        </w:rPr>
        <w:t>Gründung und Nachfolge</w:t>
      </w:r>
      <w:r w:rsidRPr="0054247D">
        <w:rPr>
          <w:rFonts w:cs="Arial"/>
          <w:sz w:val="22"/>
          <w:szCs w:val="22"/>
        </w:rPr>
        <w:t>.</w:t>
      </w:r>
    </w:p>
    <w:p w:rsidR="00417E5F" w:rsidRPr="0054247D" w:rsidRDefault="00417E5F" w:rsidP="0054247D">
      <w:pPr>
        <w:jc w:val="both"/>
        <w:rPr>
          <w:rFonts w:cs="Arial"/>
          <w:sz w:val="22"/>
          <w:szCs w:val="22"/>
        </w:rPr>
      </w:pPr>
    </w:p>
    <w:p w:rsidR="00417E5F" w:rsidRPr="0054247D" w:rsidRDefault="00417E5F" w:rsidP="0054247D">
      <w:pPr>
        <w:jc w:val="both"/>
        <w:rPr>
          <w:rFonts w:cs="Arial"/>
          <w:sz w:val="22"/>
          <w:szCs w:val="22"/>
        </w:rPr>
      </w:pPr>
      <w:r w:rsidRPr="0054247D">
        <w:rPr>
          <w:rFonts w:cs="Arial"/>
          <w:sz w:val="22"/>
          <w:szCs w:val="22"/>
        </w:rPr>
        <w:t>Sofern der Endkreditnehmer keine natürliche Person ist erk</w:t>
      </w:r>
      <w:r w:rsidR="00A547FF">
        <w:rPr>
          <w:rFonts w:cs="Arial"/>
          <w:sz w:val="22"/>
          <w:szCs w:val="22"/>
        </w:rPr>
        <w:t>lären wir: Die Befugnis des End</w:t>
      </w:r>
      <w:r w:rsidRPr="0054247D">
        <w:rPr>
          <w:rFonts w:cs="Arial"/>
          <w:sz w:val="22"/>
          <w:szCs w:val="22"/>
        </w:rPr>
        <w:t>kreditnehmers zur Geschäftsführung und Vertretung des Unternehmens bzw. der Praxis wurde uns nachgewiesen. Die Unterschriftenberechtigung des Endkreditnehmers wurde ebenfalls geprüft.</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417E5F">
      <w:pPr>
        <w:rPr>
          <w:rFonts w:cs="Arial"/>
          <w:sz w:val="22"/>
          <w:szCs w:val="22"/>
        </w:rPr>
      </w:pPr>
      <w:r w:rsidRPr="0054247D">
        <w:rPr>
          <w:rFonts w:cs="Arial"/>
          <w:sz w:val="22"/>
          <w:szCs w:val="22"/>
        </w:rPr>
        <w:t>__________</w:t>
      </w:r>
      <w:r w:rsidR="0054247D">
        <w:rPr>
          <w:rFonts w:cs="Arial"/>
          <w:sz w:val="22"/>
          <w:szCs w:val="22"/>
        </w:rPr>
        <w:t>_______________</w:t>
      </w:r>
      <w:r w:rsidRPr="0054247D">
        <w:rPr>
          <w:rFonts w:cs="Arial"/>
          <w:sz w:val="22"/>
          <w:szCs w:val="22"/>
        </w:rPr>
        <w:t>_____</w:t>
      </w:r>
      <w:r w:rsidR="0054247D">
        <w:rPr>
          <w:rFonts w:cs="Arial"/>
          <w:sz w:val="22"/>
          <w:szCs w:val="22"/>
        </w:rPr>
        <w:t>, ________________________</w:t>
      </w:r>
    </w:p>
    <w:p w:rsidR="00417E5F" w:rsidRPr="0054247D" w:rsidRDefault="0054247D" w:rsidP="00417E5F">
      <w:pPr>
        <w:rPr>
          <w:rFonts w:cs="Arial"/>
          <w:sz w:val="22"/>
          <w:szCs w:val="22"/>
        </w:rPr>
      </w:pPr>
      <w:r>
        <w:rPr>
          <w:rFonts w:cs="Arial"/>
          <w:sz w:val="22"/>
          <w:szCs w:val="22"/>
        </w:rPr>
        <w:t xml:space="preserve">Ort, </w:t>
      </w:r>
      <w:r w:rsidR="00417E5F" w:rsidRPr="0054247D">
        <w:rPr>
          <w:rFonts w:cs="Arial"/>
          <w:sz w:val="22"/>
          <w:szCs w:val="22"/>
        </w:rPr>
        <w:t>Datum</w:t>
      </w:r>
    </w:p>
    <w:p w:rsidR="00417E5F" w:rsidRDefault="00417E5F" w:rsidP="00417E5F">
      <w:pPr>
        <w:rPr>
          <w:rFonts w:cs="Arial"/>
          <w:sz w:val="22"/>
          <w:szCs w:val="22"/>
        </w:rPr>
      </w:pPr>
    </w:p>
    <w:p w:rsidR="0054247D" w:rsidRDefault="0054247D" w:rsidP="00417E5F">
      <w:pPr>
        <w:rPr>
          <w:rFonts w:cs="Arial"/>
          <w:sz w:val="22"/>
          <w:szCs w:val="22"/>
        </w:rPr>
      </w:pPr>
    </w:p>
    <w:p w:rsidR="00C42345" w:rsidRDefault="00C42345" w:rsidP="00417E5F">
      <w:pPr>
        <w:rPr>
          <w:rFonts w:cs="Arial"/>
          <w:sz w:val="22"/>
          <w:szCs w:val="22"/>
        </w:rPr>
      </w:pPr>
    </w:p>
    <w:p w:rsidR="0054247D" w:rsidRPr="0054247D" w:rsidRDefault="0054247D" w:rsidP="00417E5F">
      <w:pPr>
        <w:rPr>
          <w:rFonts w:cs="Arial"/>
          <w:sz w:val="22"/>
          <w:szCs w:val="22"/>
        </w:rPr>
      </w:pPr>
    </w:p>
    <w:p w:rsidR="00417E5F" w:rsidRPr="0054247D" w:rsidRDefault="00417E5F" w:rsidP="00417E5F">
      <w:pPr>
        <w:rPr>
          <w:rFonts w:cs="Arial"/>
          <w:sz w:val="22"/>
          <w:szCs w:val="22"/>
        </w:rPr>
      </w:pPr>
      <w:r w:rsidRPr="0054247D">
        <w:rPr>
          <w:rFonts w:cs="Arial"/>
          <w:sz w:val="22"/>
          <w:szCs w:val="22"/>
        </w:rPr>
        <w:t>___________</w:t>
      </w:r>
      <w:r w:rsidR="0054247D">
        <w:rPr>
          <w:rFonts w:cs="Arial"/>
          <w:sz w:val="22"/>
          <w:szCs w:val="22"/>
        </w:rPr>
        <w:t>________________________________________</w:t>
      </w:r>
      <w:r w:rsidRPr="0054247D">
        <w:rPr>
          <w:rFonts w:cs="Arial"/>
          <w:sz w:val="22"/>
          <w:szCs w:val="22"/>
        </w:rPr>
        <w:t>____</w:t>
      </w:r>
    </w:p>
    <w:p w:rsidR="00417E5F" w:rsidRPr="0054247D" w:rsidRDefault="00417E5F" w:rsidP="00417E5F">
      <w:pPr>
        <w:rPr>
          <w:rFonts w:cs="Arial"/>
          <w:sz w:val="22"/>
          <w:szCs w:val="22"/>
        </w:rPr>
      </w:pPr>
      <w:r w:rsidRPr="0054247D">
        <w:rPr>
          <w:rFonts w:cs="Arial"/>
          <w:sz w:val="22"/>
          <w:szCs w:val="22"/>
        </w:rPr>
        <w:t>(Kreditinstitut/Stempel und Unterschriften)</w:t>
      </w:r>
    </w:p>
    <w:p w:rsidR="00417E5F" w:rsidRPr="0054247D" w:rsidRDefault="00417E5F" w:rsidP="00417E5F">
      <w:pPr>
        <w:rPr>
          <w:rFonts w:cs="Arial"/>
          <w:sz w:val="22"/>
          <w:szCs w:val="22"/>
        </w:rPr>
      </w:pPr>
    </w:p>
    <w:p w:rsidR="00417E5F" w:rsidRDefault="00417E5F" w:rsidP="00417E5F">
      <w:pPr>
        <w:rPr>
          <w:rFonts w:cs="Arial"/>
          <w:sz w:val="22"/>
          <w:szCs w:val="22"/>
        </w:rPr>
      </w:pPr>
    </w:p>
    <w:p w:rsidR="00C42345" w:rsidRPr="0054247D" w:rsidRDefault="00C42345" w:rsidP="00417E5F">
      <w:pPr>
        <w:rPr>
          <w:rFonts w:cs="Arial"/>
          <w:sz w:val="22"/>
          <w:szCs w:val="22"/>
        </w:rPr>
      </w:pPr>
    </w:p>
    <w:p w:rsidR="00417E5F" w:rsidRPr="0054247D" w:rsidRDefault="0054247D" w:rsidP="00C42345">
      <w:pPr>
        <w:tabs>
          <w:tab w:val="right" w:leader="underscore" w:pos="9070"/>
        </w:tabs>
        <w:spacing w:line="480" w:lineRule="auto"/>
        <w:rPr>
          <w:rFonts w:cs="Arial"/>
          <w:sz w:val="22"/>
          <w:szCs w:val="22"/>
        </w:rPr>
      </w:pPr>
      <w:r>
        <w:rPr>
          <w:rFonts w:cs="Arial"/>
          <w:sz w:val="22"/>
          <w:szCs w:val="22"/>
        </w:rPr>
        <w:t xml:space="preserve">Name Kreditinstitut: </w:t>
      </w:r>
      <w:r>
        <w:rPr>
          <w:rFonts w:cs="Arial"/>
          <w:sz w:val="22"/>
          <w:szCs w:val="22"/>
        </w:rPr>
        <w:tab/>
      </w:r>
    </w:p>
    <w:p w:rsidR="0054247D" w:rsidRDefault="00417E5F" w:rsidP="00C42345">
      <w:pPr>
        <w:tabs>
          <w:tab w:val="right" w:leader="underscore" w:pos="9070"/>
        </w:tabs>
        <w:spacing w:line="480" w:lineRule="auto"/>
        <w:rPr>
          <w:rFonts w:cs="Arial"/>
          <w:sz w:val="22"/>
          <w:szCs w:val="22"/>
        </w:rPr>
      </w:pPr>
      <w:r w:rsidRPr="0054247D">
        <w:rPr>
          <w:rFonts w:cs="Arial"/>
          <w:sz w:val="22"/>
          <w:szCs w:val="22"/>
        </w:rPr>
        <w:t xml:space="preserve">Name des Ansprechpartners: </w:t>
      </w:r>
      <w:r w:rsidR="0054247D">
        <w:rPr>
          <w:rFonts w:cs="Arial"/>
          <w:sz w:val="22"/>
          <w:szCs w:val="22"/>
        </w:rPr>
        <w:tab/>
      </w:r>
      <w:r w:rsidRPr="0054247D">
        <w:rPr>
          <w:rFonts w:cs="Arial"/>
          <w:sz w:val="22"/>
          <w:szCs w:val="22"/>
        </w:rPr>
        <w:t xml:space="preserve"> </w:t>
      </w:r>
    </w:p>
    <w:p w:rsidR="00417E5F" w:rsidRPr="0054247D" w:rsidRDefault="00417E5F" w:rsidP="00C42345">
      <w:pPr>
        <w:spacing w:line="480" w:lineRule="auto"/>
        <w:rPr>
          <w:rFonts w:cs="Arial"/>
          <w:sz w:val="22"/>
          <w:szCs w:val="22"/>
        </w:rPr>
      </w:pPr>
      <w:r w:rsidRPr="0054247D">
        <w:rPr>
          <w:rFonts w:cs="Arial"/>
          <w:sz w:val="22"/>
          <w:szCs w:val="22"/>
        </w:rPr>
        <w:t>Telefon: __</w:t>
      </w:r>
      <w:r w:rsidR="0054247D">
        <w:rPr>
          <w:rFonts w:cs="Arial"/>
          <w:sz w:val="22"/>
          <w:szCs w:val="22"/>
        </w:rPr>
        <w:t>__________________</w:t>
      </w:r>
      <w:r w:rsidRPr="0054247D">
        <w:rPr>
          <w:rFonts w:cs="Arial"/>
          <w:sz w:val="22"/>
          <w:szCs w:val="22"/>
        </w:rPr>
        <w:t xml:space="preserve">_ </w:t>
      </w:r>
      <w:r w:rsidR="0054247D">
        <w:rPr>
          <w:rFonts w:cs="Arial"/>
          <w:sz w:val="22"/>
          <w:szCs w:val="22"/>
        </w:rPr>
        <w:t xml:space="preserve">   </w:t>
      </w:r>
      <w:r w:rsidRPr="0054247D">
        <w:rPr>
          <w:rFonts w:cs="Arial"/>
          <w:sz w:val="22"/>
          <w:szCs w:val="22"/>
        </w:rPr>
        <w:t>Telefax:__</w:t>
      </w:r>
      <w:r w:rsidR="0054247D">
        <w:rPr>
          <w:rFonts w:cs="Arial"/>
          <w:sz w:val="22"/>
          <w:szCs w:val="22"/>
        </w:rPr>
        <w:t>___</w:t>
      </w:r>
      <w:r w:rsidR="00C42345">
        <w:rPr>
          <w:rFonts w:cs="Arial"/>
          <w:sz w:val="22"/>
          <w:szCs w:val="22"/>
        </w:rPr>
        <w:t>___</w:t>
      </w:r>
      <w:r w:rsidR="0054247D">
        <w:rPr>
          <w:rFonts w:cs="Arial"/>
          <w:sz w:val="22"/>
          <w:szCs w:val="22"/>
        </w:rPr>
        <w:t>___________</w:t>
      </w:r>
      <w:r w:rsidRPr="0054247D">
        <w:rPr>
          <w:rFonts w:cs="Arial"/>
          <w:sz w:val="22"/>
          <w:szCs w:val="22"/>
        </w:rPr>
        <w:t>__</w:t>
      </w:r>
    </w:p>
    <w:p w:rsidR="00417E5F" w:rsidRPr="0054247D" w:rsidRDefault="0054247D" w:rsidP="00C42345">
      <w:pPr>
        <w:tabs>
          <w:tab w:val="right" w:leader="underscore" w:pos="9072"/>
        </w:tabs>
        <w:spacing w:line="480" w:lineRule="auto"/>
        <w:rPr>
          <w:rFonts w:cs="Arial"/>
          <w:sz w:val="22"/>
          <w:szCs w:val="22"/>
        </w:rPr>
      </w:pPr>
      <w:r>
        <w:rPr>
          <w:rFonts w:cs="Arial"/>
          <w:sz w:val="22"/>
          <w:szCs w:val="22"/>
        </w:rPr>
        <w:t xml:space="preserve">E-Mail: </w:t>
      </w:r>
      <w:r>
        <w:rPr>
          <w:rFonts w:cs="Arial"/>
          <w:sz w:val="22"/>
          <w:szCs w:val="22"/>
        </w:rPr>
        <w:tab/>
      </w:r>
      <w:r w:rsidR="00417E5F" w:rsidRPr="0054247D">
        <w:rPr>
          <w:rFonts w:cs="Arial"/>
          <w:sz w:val="22"/>
          <w:szCs w:val="22"/>
        </w:rPr>
        <w:t xml:space="preserve"> </w:t>
      </w: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Pr="0054247D" w:rsidRDefault="00417E5F" w:rsidP="00417E5F">
      <w:pPr>
        <w:rPr>
          <w:rFonts w:cs="Arial"/>
          <w:sz w:val="22"/>
          <w:szCs w:val="22"/>
        </w:rPr>
      </w:pPr>
    </w:p>
    <w:p w:rsidR="00417E5F" w:rsidRDefault="00417E5F" w:rsidP="00417E5F">
      <w:pPr>
        <w:rPr>
          <w:rFonts w:cs="Arial"/>
          <w:sz w:val="22"/>
          <w:szCs w:val="22"/>
        </w:rPr>
      </w:pPr>
      <w:r w:rsidRPr="0054247D">
        <w:rPr>
          <w:rFonts w:cs="Arial"/>
          <w:sz w:val="22"/>
          <w:szCs w:val="22"/>
        </w:rPr>
        <w:t>Wichtige</w:t>
      </w:r>
      <w:r w:rsidR="00A547FF">
        <w:rPr>
          <w:rFonts w:cs="Arial"/>
          <w:sz w:val="22"/>
          <w:szCs w:val="22"/>
        </w:rPr>
        <w:t>r</w:t>
      </w:r>
      <w:r w:rsidRPr="0054247D">
        <w:rPr>
          <w:rFonts w:cs="Arial"/>
          <w:sz w:val="22"/>
          <w:szCs w:val="22"/>
        </w:rPr>
        <w:t xml:space="preserve"> Hinweis: </w:t>
      </w:r>
    </w:p>
    <w:p w:rsidR="00C42345" w:rsidRPr="0054247D" w:rsidRDefault="00C42345" w:rsidP="00417E5F">
      <w:pPr>
        <w:rPr>
          <w:rFonts w:cs="Arial"/>
          <w:sz w:val="22"/>
          <w:szCs w:val="22"/>
        </w:rPr>
      </w:pPr>
    </w:p>
    <w:p w:rsidR="003B7CB7" w:rsidRPr="0054247D" w:rsidRDefault="00417E5F" w:rsidP="0054247D">
      <w:pPr>
        <w:jc w:val="both"/>
        <w:rPr>
          <w:rFonts w:cs="Arial"/>
          <w:sz w:val="22"/>
          <w:szCs w:val="22"/>
        </w:rPr>
      </w:pPr>
      <w:r w:rsidRPr="0054247D">
        <w:rPr>
          <w:rFonts w:cs="Arial"/>
          <w:sz w:val="22"/>
          <w:szCs w:val="22"/>
        </w:rPr>
        <w:t>Gemäß der Allgemeinen Bestimmungen für den Hamburg-Kredit</w:t>
      </w:r>
      <w:r w:rsidR="00006C37">
        <w:rPr>
          <w:rFonts w:cs="Arial"/>
          <w:sz w:val="22"/>
          <w:szCs w:val="22"/>
        </w:rPr>
        <w:t xml:space="preserve"> </w:t>
      </w:r>
      <w:r w:rsidR="00663EE1">
        <w:rPr>
          <w:rFonts w:cs="Arial"/>
          <w:sz w:val="22"/>
          <w:szCs w:val="22"/>
        </w:rPr>
        <w:t>Gründung und Nachfolge</w:t>
      </w:r>
      <w:r w:rsidRPr="0054247D">
        <w:rPr>
          <w:rFonts w:cs="Arial"/>
          <w:sz w:val="22"/>
          <w:szCs w:val="22"/>
        </w:rPr>
        <w:t xml:space="preserve"> </w:t>
      </w:r>
      <w:r w:rsidR="00A547FF">
        <w:rPr>
          <w:rFonts w:cs="Arial"/>
          <w:sz w:val="22"/>
          <w:szCs w:val="22"/>
        </w:rPr>
        <w:t>–</w:t>
      </w:r>
      <w:r w:rsidRPr="0054247D">
        <w:rPr>
          <w:rFonts w:cs="Arial"/>
          <w:sz w:val="22"/>
          <w:szCs w:val="22"/>
        </w:rPr>
        <w:t xml:space="preserve"> Vertragsverhältnis IFB</w:t>
      </w:r>
      <w:r w:rsidR="000053C3">
        <w:rPr>
          <w:rFonts w:cs="Arial"/>
          <w:sz w:val="22"/>
          <w:szCs w:val="22"/>
        </w:rPr>
        <w:t> </w:t>
      </w:r>
      <w:r w:rsidR="00A547FF">
        <w:rPr>
          <w:rFonts w:cs="Arial"/>
          <w:sz w:val="22"/>
          <w:szCs w:val="22"/>
        </w:rPr>
        <w:t>–</w:t>
      </w:r>
      <w:r w:rsidRPr="0054247D">
        <w:rPr>
          <w:rFonts w:cs="Arial"/>
          <w:sz w:val="22"/>
          <w:szCs w:val="22"/>
        </w:rPr>
        <w:t xml:space="preserve"> Kreditinstitute </w:t>
      </w:r>
      <w:r w:rsidR="00A547FF">
        <w:rPr>
          <w:rFonts w:cs="Arial"/>
          <w:sz w:val="22"/>
          <w:szCs w:val="22"/>
        </w:rPr>
        <w:t>–</w:t>
      </w:r>
      <w:r w:rsidRPr="0054247D">
        <w:rPr>
          <w:rFonts w:cs="Arial"/>
          <w:sz w:val="22"/>
          <w:szCs w:val="22"/>
        </w:rPr>
        <w:t>, ist von einer schriftlichen Bestätigung bz</w:t>
      </w:r>
      <w:r w:rsidR="0054247D">
        <w:rPr>
          <w:rFonts w:cs="Arial"/>
          <w:sz w:val="22"/>
          <w:szCs w:val="22"/>
        </w:rPr>
        <w:t>w. Zusendung des Originals abzu</w:t>
      </w:r>
      <w:r w:rsidRPr="0054247D">
        <w:rPr>
          <w:rFonts w:cs="Arial"/>
          <w:sz w:val="22"/>
          <w:szCs w:val="22"/>
        </w:rPr>
        <w:t>sehen, sofern der Abruf mittels Telefax versendet wird.</w:t>
      </w:r>
    </w:p>
    <w:sectPr w:rsidR="003B7CB7" w:rsidRPr="0054247D" w:rsidSect="00B43AD1">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3A" w:rsidRDefault="00911C3A" w:rsidP="00C42345">
      <w:r>
        <w:separator/>
      </w:r>
    </w:p>
  </w:endnote>
  <w:endnote w:type="continuationSeparator" w:id="0">
    <w:p w:rsidR="00911C3A" w:rsidRDefault="00911C3A" w:rsidP="00C4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345" w:rsidRDefault="002D42DE">
    <w:pPr>
      <w:pStyle w:val="Fuzeile"/>
    </w:pPr>
    <w:r>
      <w:rPr>
        <w:b/>
        <w:sz w:val="16"/>
      </w:rPr>
      <w:t>WGUN005F0619</w:t>
    </w:r>
    <w:r w:rsidR="00C42345">
      <w:rPr>
        <w:b/>
        <w:sz w:val="16"/>
      </w:rPr>
      <w:tab/>
    </w:r>
    <w:sdt>
      <w:sdtPr>
        <w:id w:val="-345250511"/>
        <w:docPartObj>
          <w:docPartGallery w:val="Page Numbers (Bottom of Page)"/>
          <w:docPartUnique/>
        </w:docPartObj>
      </w:sdtPr>
      <w:sdtEndPr/>
      <w:sdtContent>
        <w:sdt>
          <w:sdtPr>
            <w:id w:val="-109667097"/>
            <w:docPartObj>
              <w:docPartGallery w:val="Page Numbers (Top of Page)"/>
              <w:docPartUnique/>
            </w:docPartObj>
          </w:sdtPr>
          <w:sdtEndPr/>
          <w:sdtContent>
            <w:r w:rsidR="00C42345">
              <w:tab/>
            </w:r>
            <w:r w:rsidR="00C42345" w:rsidRPr="00966673">
              <w:rPr>
                <w:sz w:val="16"/>
                <w:szCs w:val="16"/>
              </w:rPr>
              <w:t xml:space="preserve">Seite </w:t>
            </w:r>
            <w:r w:rsidR="00C42345" w:rsidRPr="00966673">
              <w:rPr>
                <w:b/>
                <w:bCs/>
                <w:sz w:val="16"/>
                <w:szCs w:val="16"/>
              </w:rPr>
              <w:fldChar w:fldCharType="begin"/>
            </w:r>
            <w:r w:rsidR="00C42345" w:rsidRPr="00966673">
              <w:rPr>
                <w:b/>
                <w:bCs/>
                <w:sz w:val="16"/>
                <w:szCs w:val="16"/>
              </w:rPr>
              <w:instrText>PAGE</w:instrText>
            </w:r>
            <w:r w:rsidR="00C42345" w:rsidRPr="00966673">
              <w:rPr>
                <w:b/>
                <w:bCs/>
                <w:sz w:val="16"/>
                <w:szCs w:val="16"/>
              </w:rPr>
              <w:fldChar w:fldCharType="separate"/>
            </w:r>
            <w:r w:rsidR="007210C5">
              <w:rPr>
                <w:b/>
                <w:bCs/>
                <w:noProof/>
                <w:sz w:val="16"/>
                <w:szCs w:val="16"/>
              </w:rPr>
              <w:t>1</w:t>
            </w:r>
            <w:r w:rsidR="00C42345" w:rsidRPr="00966673">
              <w:rPr>
                <w:b/>
                <w:bCs/>
                <w:sz w:val="16"/>
                <w:szCs w:val="16"/>
              </w:rPr>
              <w:fldChar w:fldCharType="end"/>
            </w:r>
            <w:r w:rsidR="00C42345" w:rsidRPr="00966673">
              <w:rPr>
                <w:sz w:val="16"/>
                <w:szCs w:val="16"/>
              </w:rPr>
              <w:t xml:space="preserve"> von </w:t>
            </w:r>
            <w:r w:rsidR="00C42345" w:rsidRPr="00966673">
              <w:rPr>
                <w:b/>
                <w:bCs/>
                <w:sz w:val="16"/>
                <w:szCs w:val="16"/>
              </w:rPr>
              <w:fldChar w:fldCharType="begin"/>
            </w:r>
            <w:r w:rsidR="00C42345" w:rsidRPr="00966673">
              <w:rPr>
                <w:b/>
                <w:bCs/>
                <w:sz w:val="16"/>
                <w:szCs w:val="16"/>
              </w:rPr>
              <w:instrText>NUMPAGES</w:instrText>
            </w:r>
            <w:r w:rsidR="00C42345" w:rsidRPr="00966673">
              <w:rPr>
                <w:b/>
                <w:bCs/>
                <w:sz w:val="16"/>
                <w:szCs w:val="16"/>
              </w:rPr>
              <w:fldChar w:fldCharType="separate"/>
            </w:r>
            <w:r w:rsidR="007210C5">
              <w:rPr>
                <w:b/>
                <w:bCs/>
                <w:noProof/>
                <w:sz w:val="16"/>
                <w:szCs w:val="16"/>
              </w:rPr>
              <w:t>2</w:t>
            </w:r>
            <w:r w:rsidR="00C42345" w:rsidRPr="00966673">
              <w:rPr>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3A" w:rsidRDefault="00911C3A" w:rsidP="00C42345">
      <w:r>
        <w:separator/>
      </w:r>
    </w:p>
  </w:footnote>
  <w:footnote w:type="continuationSeparator" w:id="0">
    <w:p w:rsidR="00911C3A" w:rsidRDefault="00911C3A" w:rsidP="00C42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D2EFA8"/>
    <w:lvl w:ilvl="0">
      <w:start w:val="1"/>
      <w:numFmt w:val="lowerLetter"/>
      <w:pStyle w:val="Listennummer2"/>
      <w:lvlText w:val="%1)"/>
      <w:lvlJc w:val="left"/>
      <w:pPr>
        <w:ind w:left="643" w:hanging="360"/>
      </w:pPr>
    </w:lvl>
  </w:abstractNum>
  <w:abstractNum w:abstractNumId="1">
    <w:nsid w:val="FFFFFF83"/>
    <w:multiLevelType w:val="singleLevel"/>
    <w:tmpl w:val="BAA4D17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8"/>
    <w:multiLevelType w:val="singleLevel"/>
    <w:tmpl w:val="64E05992"/>
    <w:lvl w:ilvl="0">
      <w:start w:val="1"/>
      <w:numFmt w:val="decimal"/>
      <w:pStyle w:val="Listennummer"/>
      <w:lvlText w:val="%1."/>
      <w:lvlJc w:val="left"/>
      <w:pPr>
        <w:ind w:left="360" w:hanging="360"/>
      </w:pPr>
      <w:rPr>
        <w:rFonts w:ascii="Arial" w:hAnsi="Arial" w:hint="default"/>
        <w:b/>
        <w:i w:val="0"/>
        <w:sz w:val="22"/>
      </w:rPr>
    </w:lvl>
  </w:abstractNum>
  <w:abstractNum w:abstractNumId="3">
    <w:nsid w:val="5FE359BA"/>
    <w:multiLevelType w:val="singleLevel"/>
    <w:tmpl w:val="108E9952"/>
    <w:lvl w:ilvl="0">
      <w:start w:val="1"/>
      <w:numFmt w:val="decimal"/>
      <w:pStyle w:val="Nummerierung1"/>
      <w:lvlText w:val="%1."/>
      <w:lvlJc w:val="left"/>
      <w:pPr>
        <w:ind w:left="360" w:hanging="360"/>
      </w:pPr>
      <w:rPr>
        <w:rFonts w:ascii="Arial" w:hAnsi="Arial" w:hint="default"/>
        <w:b/>
        <w:i w:val="0"/>
        <w:sz w:val="22"/>
      </w:rPr>
    </w:lvl>
  </w:abstractNum>
  <w:num w:numId="1">
    <w:abstractNumId w:val="2"/>
  </w:num>
  <w:num w:numId="2">
    <w:abstractNumId w:val="2"/>
  </w:num>
  <w:num w:numId="3">
    <w:abstractNumId w:val="2"/>
  </w:num>
  <w:num w:numId="4">
    <w:abstractNumId w:val="2"/>
  </w:num>
  <w:num w:numId="5">
    <w:abstractNumId w:val="3"/>
  </w:num>
  <w:num w:numId="6">
    <w:abstractNumId w:val="1"/>
  </w:num>
  <w:num w:numId="7">
    <w:abstractNumId w:val="1"/>
  </w:num>
  <w:num w:numId="8">
    <w:abstractNumId w:val="0"/>
  </w:num>
  <w:num w:numId="9">
    <w:abstractNumId w:val="0"/>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cumentProtection w:edit="forms" w:enforcement="1" w:cryptProviderType="rsaFull" w:cryptAlgorithmClass="hash" w:cryptAlgorithmType="typeAny" w:cryptAlgorithmSid="4" w:cryptSpinCount="100000" w:hash="wQk2XHVo3F8LM8bwikgXNY2xJpc=" w:salt="7HXkyHUIJB5xTflLtkx9bw=="/>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37"/>
    <w:rsid w:val="0000004F"/>
    <w:rsid w:val="00001B89"/>
    <w:rsid w:val="000053C3"/>
    <w:rsid w:val="00006C37"/>
    <w:rsid w:val="0001522B"/>
    <w:rsid w:val="000167BF"/>
    <w:rsid w:val="0002194C"/>
    <w:rsid w:val="00021FBD"/>
    <w:rsid w:val="0002382F"/>
    <w:rsid w:val="000254BE"/>
    <w:rsid w:val="0002646F"/>
    <w:rsid w:val="000265BF"/>
    <w:rsid w:val="000272B0"/>
    <w:rsid w:val="00032FFB"/>
    <w:rsid w:val="00033291"/>
    <w:rsid w:val="0003716C"/>
    <w:rsid w:val="000374A6"/>
    <w:rsid w:val="00041857"/>
    <w:rsid w:val="00043411"/>
    <w:rsid w:val="00043991"/>
    <w:rsid w:val="00055513"/>
    <w:rsid w:val="00060553"/>
    <w:rsid w:val="000614B6"/>
    <w:rsid w:val="0006592B"/>
    <w:rsid w:val="00065A1F"/>
    <w:rsid w:val="00070FC4"/>
    <w:rsid w:val="000720B4"/>
    <w:rsid w:val="0007459A"/>
    <w:rsid w:val="000814D6"/>
    <w:rsid w:val="00090141"/>
    <w:rsid w:val="000939D6"/>
    <w:rsid w:val="00093C6B"/>
    <w:rsid w:val="00096276"/>
    <w:rsid w:val="000A0201"/>
    <w:rsid w:val="000B325C"/>
    <w:rsid w:val="000B38B5"/>
    <w:rsid w:val="000B64F1"/>
    <w:rsid w:val="000B6A66"/>
    <w:rsid w:val="000C0FA1"/>
    <w:rsid w:val="000C2C44"/>
    <w:rsid w:val="000C60E4"/>
    <w:rsid w:val="000C6AF0"/>
    <w:rsid w:val="000D4326"/>
    <w:rsid w:val="000D4B5E"/>
    <w:rsid w:val="000D6F61"/>
    <w:rsid w:val="000E315E"/>
    <w:rsid w:val="000E56CD"/>
    <w:rsid w:val="000E6D88"/>
    <w:rsid w:val="000F34D1"/>
    <w:rsid w:val="000F4781"/>
    <w:rsid w:val="00101EF8"/>
    <w:rsid w:val="001024A2"/>
    <w:rsid w:val="001036EA"/>
    <w:rsid w:val="001040B8"/>
    <w:rsid w:val="001048DC"/>
    <w:rsid w:val="001064F7"/>
    <w:rsid w:val="0011111B"/>
    <w:rsid w:val="001123D6"/>
    <w:rsid w:val="00114EAD"/>
    <w:rsid w:val="001202C3"/>
    <w:rsid w:val="00122EB9"/>
    <w:rsid w:val="00127CC6"/>
    <w:rsid w:val="00130CF0"/>
    <w:rsid w:val="00135F96"/>
    <w:rsid w:val="001409AF"/>
    <w:rsid w:val="001429FC"/>
    <w:rsid w:val="001541EC"/>
    <w:rsid w:val="00155F8E"/>
    <w:rsid w:val="0016445A"/>
    <w:rsid w:val="001646A7"/>
    <w:rsid w:val="00164E66"/>
    <w:rsid w:val="00170FAF"/>
    <w:rsid w:val="00174744"/>
    <w:rsid w:val="00176B0B"/>
    <w:rsid w:val="00177E67"/>
    <w:rsid w:val="00180AF0"/>
    <w:rsid w:val="00185FD7"/>
    <w:rsid w:val="001916CE"/>
    <w:rsid w:val="0019555A"/>
    <w:rsid w:val="00197855"/>
    <w:rsid w:val="001A080E"/>
    <w:rsid w:val="001A3CB1"/>
    <w:rsid w:val="001A73F2"/>
    <w:rsid w:val="001B3991"/>
    <w:rsid w:val="001C45DB"/>
    <w:rsid w:val="001D376B"/>
    <w:rsid w:val="001D40AF"/>
    <w:rsid w:val="001D4D5B"/>
    <w:rsid w:val="001D6437"/>
    <w:rsid w:val="001E42EE"/>
    <w:rsid w:val="001E4430"/>
    <w:rsid w:val="001E4ADF"/>
    <w:rsid w:val="001E51E5"/>
    <w:rsid w:val="001F1B1B"/>
    <w:rsid w:val="001F3EF3"/>
    <w:rsid w:val="001F3F4A"/>
    <w:rsid w:val="00203A04"/>
    <w:rsid w:val="00203BD9"/>
    <w:rsid w:val="0020565D"/>
    <w:rsid w:val="00206E5C"/>
    <w:rsid w:val="0021427D"/>
    <w:rsid w:val="0021755F"/>
    <w:rsid w:val="002216B4"/>
    <w:rsid w:val="00235475"/>
    <w:rsid w:val="00237BB7"/>
    <w:rsid w:val="00241E10"/>
    <w:rsid w:val="0024200D"/>
    <w:rsid w:val="002444A6"/>
    <w:rsid w:val="00246783"/>
    <w:rsid w:val="00247BB2"/>
    <w:rsid w:val="0025141D"/>
    <w:rsid w:val="00254614"/>
    <w:rsid w:val="002623B1"/>
    <w:rsid w:val="0026355F"/>
    <w:rsid w:val="00263947"/>
    <w:rsid w:val="00263E96"/>
    <w:rsid w:val="00266748"/>
    <w:rsid w:val="00266EA9"/>
    <w:rsid w:val="00272B4E"/>
    <w:rsid w:val="00282D3D"/>
    <w:rsid w:val="00287200"/>
    <w:rsid w:val="002900C3"/>
    <w:rsid w:val="00291DEE"/>
    <w:rsid w:val="00294ECB"/>
    <w:rsid w:val="00294FC6"/>
    <w:rsid w:val="002A2794"/>
    <w:rsid w:val="002A2C63"/>
    <w:rsid w:val="002A52CA"/>
    <w:rsid w:val="002B1367"/>
    <w:rsid w:val="002B1E64"/>
    <w:rsid w:val="002B780C"/>
    <w:rsid w:val="002B78BE"/>
    <w:rsid w:val="002D0B06"/>
    <w:rsid w:val="002D3B35"/>
    <w:rsid w:val="002D42DE"/>
    <w:rsid w:val="002D55F7"/>
    <w:rsid w:val="002D7F30"/>
    <w:rsid w:val="002E2F05"/>
    <w:rsid w:val="002E60CB"/>
    <w:rsid w:val="002F0386"/>
    <w:rsid w:val="002F3AC2"/>
    <w:rsid w:val="002F542D"/>
    <w:rsid w:val="002F5FB5"/>
    <w:rsid w:val="002F7806"/>
    <w:rsid w:val="002F790D"/>
    <w:rsid w:val="0030038B"/>
    <w:rsid w:val="003011F0"/>
    <w:rsid w:val="003053AB"/>
    <w:rsid w:val="00311AA5"/>
    <w:rsid w:val="003151EC"/>
    <w:rsid w:val="00317395"/>
    <w:rsid w:val="00320C44"/>
    <w:rsid w:val="003256DD"/>
    <w:rsid w:val="00327B5B"/>
    <w:rsid w:val="00333AAB"/>
    <w:rsid w:val="00342EA9"/>
    <w:rsid w:val="0035475C"/>
    <w:rsid w:val="00355BE8"/>
    <w:rsid w:val="003572B3"/>
    <w:rsid w:val="003577A5"/>
    <w:rsid w:val="00362C20"/>
    <w:rsid w:val="00373FF8"/>
    <w:rsid w:val="00380E85"/>
    <w:rsid w:val="00381738"/>
    <w:rsid w:val="00382376"/>
    <w:rsid w:val="00387615"/>
    <w:rsid w:val="00395502"/>
    <w:rsid w:val="00396673"/>
    <w:rsid w:val="00397EAA"/>
    <w:rsid w:val="003A0632"/>
    <w:rsid w:val="003A3741"/>
    <w:rsid w:val="003B0A4D"/>
    <w:rsid w:val="003B1DEC"/>
    <w:rsid w:val="003B4A36"/>
    <w:rsid w:val="003B5806"/>
    <w:rsid w:val="003B7CB7"/>
    <w:rsid w:val="003C0E4D"/>
    <w:rsid w:val="003C345E"/>
    <w:rsid w:val="003C3C81"/>
    <w:rsid w:val="003D3CA1"/>
    <w:rsid w:val="003E0B57"/>
    <w:rsid w:val="003E48D8"/>
    <w:rsid w:val="003F0135"/>
    <w:rsid w:val="003F6C55"/>
    <w:rsid w:val="00404DB4"/>
    <w:rsid w:val="00411040"/>
    <w:rsid w:val="004146B1"/>
    <w:rsid w:val="00417E5F"/>
    <w:rsid w:val="00420A42"/>
    <w:rsid w:val="004214AC"/>
    <w:rsid w:val="00421554"/>
    <w:rsid w:val="00421EBF"/>
    <w:rsid w:val="00422D48"/>
    <w:rsid w:val="00422DD0"/>
    <w:rsid w:val="00424A91"/>
    <w:rsid w:val="0043108E"/>
    <w:rsid w:val="004322D9"/>
    <w:rsid w:val="00435A40"/>
    <w:rsid w:val="00441823"/>
    <w:rsid w:val="004428D3"/>
    <w:rsid w:val="00444608"/>
    <w:rsid w:val="004449FF"/>
    <w:rsid w:val="0044567D"/>
    <w:rsid w:val="0044699C"/>
    <w:rsid w:val="004473B4"/>
    <w:rsid w:val="0045308C"/>
    <w:rsid w:val="004565CE"/>
    <w:rsid w:val="0045668E"/>
    <w:rsid w:val="0046490A"/>
    <w:rsid w:val="004672E7"/>
    <w:rsid w:val="00472DC6"/>
    <w:rsid w:val="00473766"/>
    <w:rsid w:val="00473E10"/>
    <w:rsid w:val="00476C51"/>
    <w:rsid w:val="004806B6"/>
    <w:rsid w:val="004909A1"/>
    <w:rsid w:val="00494659"/>
    <w:rsid w:val="00496A74"/>
    <w:rsid w:val="004A1B5C"/>
    <w:rsid w:val="004B0880"/>
    <w:rsid w:val="004B5B8C"/>
    <w:rsid w:val="004C31FB"/>
    <w:rsid w:val="004C484F"/>
    <w:rsid w:val="004C64EB"/>
    <w:rsid w:val="004D1529"/>
    <w:rsid w:val="004D2C04"/>
    <w:rsid w:val="004D7C31"/>
    <w:rsid w:val="004E3860"/>
    <w:rsid w:val="004E6ABA"/>
    <w:rsid w:val="004F0A87"/>
    <w:rsid w:val="004F238A"/>
    <w:rsid w:val="004F2557"/>
    <w:rsid w:val="004F3AC1"/>
    <w:rsid w:val="004F54E5"/>
    <w:rsid w:val="005037D7"/>
    <w:rsid w:val="00504381"/>
    <w:rsid w:val="00505B9A"/>
    <w:rsid w:val="00507FEA"/>
    <w:rsid w:val="0051473B"/>
    <w:rsid w:val="00522480"/>
    <w:rsid w:val="005235BB"/>
    <w:rsid w:val="0052432A"/>
    <w:rsid w:val="0052753E"/>
    <w:rsid w:val="00530F8D"/>
    <w:rsid w:val="00533F32"/>
    <w:rsid w:val="00534932"/>
    <w:rsid w:val="00534FF6"/>
    <w:rsid w:val="005367DC"/>
    <w:rsid w:val="0054037B"/>
    <w:rsid w:val="00540C13"/>
    <w:rsid w:val="0054247D"/>
    <w:rsid w:val="00544C7F"/>
    <w:rsid w:val="005504D7"/>
    <w:rsid w:val="00550B01"/>
    <w:rsid w:val="00550F27"/>
    <w:rsid w:val="005543D3"/>
    <w:rsid w:val="00560713"/>
    <w:rsid w:val="0056200A"/>
    <w:rsid w:val="005633D1"/>
    <w:rsid w:val="00570645"/>
    <w:rsid w:val="00571D22"/>
    <w:rsid w:val="00576689"/>
    <w:rsid w:val="005825D1"/>
    <w:rsid w:val="00582D5F"/>
    <w:rsid w:val="005A1409"/>
    <w:rsid w:val="005A1C26"/>
    <w:rsid w:val="005A4821"/>
    <w:rsid w:val="005A530E"/>
    <w:rsid w:val="005A6391"/>
    <w:rsid w:val="005A6393"/>
    <w:rsid w:val="005B1375"/>
    <w:rsid w:val="005B3B3F"/>
    <w:rsid w:val="005B5134"/>
    <w:rsid w:val="005B691F"/>
    <w:rsid w:val="005C1B1E"/>
    <w:rsid w:val="005C299E"/>
    <w:rsid w:val="005C54B6"/>
    <w:rsid w:val="005D126E"/>
    <w:rsid w:val="005D3FD6"/>
    <w:rsid w:val="005D4DC4"/>
    <w:rsid w:val="005E0531"/>
    <w:rsid w:val="005E2783"/>
    <w:rsid w:val="005E58E9"/>
    <w:rsid w:val="005F09C3"/>
    <w:rsid w:val="005F75B9"/>
    <w:rsid w:val="006028F9"/>
    <w:rsid w:val="00605DE7"/>
    <w:rsid w:val="00606BAB"/>
    <w:rsid w:val="00606F9A"/>
    <w:rsid w:val="00607250"/>
    <w:rsid w:val="00613C86"/>
    <w:rsid w:val="00614114"/>
    <w:rsid w:val="00617E07"/>
    <w:rsid w:val="00620897"/>
    <w:rsid w:val="00620A2B"/>
    <w:rsid w:val="006222E1"/>
    <w:rsid w:val="00636379"/>
    <w:rsid w:val="00637D10"/>
    <w:rsid w:val="00640A0D"/>
    <w:rsid w:val="00641954"/>
    <w:rsid w:val="006431ED"/>
    <w:rsid w:val="00644883"/>
    <w:rsid w:val="00650A5D"/>
    <w:rsid w:val="00653860"/>
    <w:rsid w:val="00663446"/>
    <w:rsid w:val="00663EE1"/>
    <w:rsid w:val="006718A5"/>
    <w:rsid w:val="0067490C"/>
    <w:rsid w:val="006768D5"/>
    <w:rsid w:val="00680177"/>
    <w:rsid w:val="00681267"/>
    <w:rsid w:val="00684080"/>
    <w:rsid w:val="00685444"/>
    <w:rsid w:val="006961D2"/>
    <w:rsid w:val="006A037C"/>
    <w:rsid w:val="006A1A72"/>
    <w:rsid w:val="006A4D49"/>
    <w:rsid w:val="006A7446"/>
    <w:rsid w:val="006B05BC"/>
    <w:rsid w:val="006B0A42"/>
    <w:rsid w:val="006B1592"/>
    <w:rsid w:val="006B6269"/>
    <w:rsid w:val="006B713C"/>
    <w:rsid w:val="006C249D"/>
    <w:rsid w:val="006D1520"/>
    <w:rsid w:val="006D4E31"/>
    <w:rsid w:val="006E0B76"/>
    <w:rsid w:val="006E1FBF"/>
    <w:rsid w:val="006E393A"/>
    <w:rsid w:val="006E3A0A"/>
    <w:rsid w:val="006E3F46"/>
    <w:rsid w:val="006E49F9"/>
    <w:rsid w:val="006E7753"/>
    <w:rsid w:val="006F3731"/>
    <w:rsid w:val="006F4A92"/>
    <w:rsid w:val="00703251"/>
    <w:rsid w:val="0071435F"/>
    <w:rsid w:val="00716CF4"/>
    <w:rsid w:val="00720154"/>
    <w:rsid w:val="00720D30"/>
    <w:rsid w:val="007210C5"/>
    <w:rsid w:val="00725F40"/>
    <w:rsid w:val="0073117F"/>
    <w:rsid w:val="007313FE"/>
    <w:rsid w:val="007315DA"/>
    <w:rsid w:val="007317BF"/>
    <w:rsid w:val="0073575D"/>
    <w:rsid w:val="00745BC8"/>
    <w:rsid w:val="00751E01"/>
    <w:rsid w:val="00756955"/>
    <w:rsid w:val="007575C2"/>
    <w:rsid w:val="00757CDA"/>
    <w:rsid w:val="00760794"/>
    <w:rsid w:val="007624A7"/>
    <w:rsid w:val="007635E7"/>
    <w:rsid w:val="0076608D"/>
    <w:rsid w:val="00770481"/>
    <w:rsid w:val="0077167B"/>
    <w:rsid w:val="0077247E"/>
    <w:rsid w:val="007730D3"/>
    <w:rsid w:val="00773B93"/>
    <w:rsid w:val="007740B4"/>
    <w:rsid w:val="00774EBF"/>
    <w:rsid w:val="0077789B"/>
    <w:rsid w:val="00780704"/>
    <w:rsid w:val="00785B29"/>
    <w:rsid w:val="00787A4F"/>
    <w:rsid w:val="00793EFD"/>
    <w:rsid w:val="007951C6"/>
    <w:rsid w:val="007A1F6E"/>
    <w:rsid w:val="007A7D3C"/>
    <w:rsid w:val="007B0002"/>
    <w:rsid w:val="007B0AFF"/>
    <w:rsid w:val="007B139C"/>
    <w:rsid w:val="007B2D73"/>
    <w:rsid w:val="007B4068"/>
    <w:rsid w:val="007B7B2C"/>
    <w:rsid w:val="007C2125"/>
    <w:rsid w:val="007C45E2"/>
    <w:rsid w:val="007C6A5F"/>
    <w:rsid w:val="007D2A07"/>
    <w:rsid w:val="007D6ED6"/>
    <w:rsid w:val="007E028E"/>
    <w:rsid w:val="007E03D8"/>
    <w:rsid w:val="007E15A0"/>
    <w:rsid w:val="007E3F65"/>
    <w:rsid w:val="007E439B"/>
    <w:rsid w:val="007E5471"/>
    <w:rsid w:val="007E5AE1"/>
    <w:rsid w:val="007E70CF"/>
    <w:rsid w:val="007E7531"/>
    <w:rsid w:val="007F2A0B"/>
    <w:rsid w:val="007F3569"/>
    <w:rsid w:val="007F5A2C"/>
    <w:rsid w:val="007F6144"/>
    <w:rsid w:val="00801F86"/>
    <w:rsid w:val="00804B16"/>
    <w:rsid w:val="008118DA"/>
    <w:rsid w:val="008154AB"/>
    <w:rsid w:val="00816FB6"/>
    <w:rsid w:val="008202AD"/>
    <w:rsid w:val="008248E1"/>
    <w:rsid w:val="00830428"/>
    <w:rsid w:val="0083063B"/>
    <w:rsid w:val="00830D39"/>
    <w:rsid w:val="00832D56"/>
    <w:rsid w:val="008338E7"/>
    <w:rsid w:val="00836035"/>
    <w:rsid w:val="008439D4"/>
    <w:rsid w:val="00846C7B"/>
    <w:rsid w:val="00850DA3"/>
    <w:rsid w:val="00855A0A"/>
    <w:rsid w:val="00856F4E"/>
    <w:rsid w:val="00857F1C"/>
    <w:rsid w:val="00863D31"/>
    <w:rsid w:val="00864EC5"/>
    <w:rsid w:val="00865E4F"/>
    <w:rsid w:val="008713B3"/>
    <w:rsid w:val="0087248F"/>
    <w:rsid w:val="008759F0"/>
    <w:rsid w:val="008776B5"/>
    <w:rsid w:val="00883327"/>
    <w:rsid w:val="0089030F"/>
    <w:rsid w:val="0089223D"/>
    <w:rsid w:val="00892389"/>
    <w:rsid w:val="00892F3E"/>
    <w:rsid w:val="00892FDB"/>
    <w:rsid w:val="008963AC"/>
    <w:rsid w:val="00897CE9"/>
    <w:rsid w:val="008A001F"/>
    <w:rsid w:val="008A1C6E"/>
    <w:rsid w:val="008A7FFE"/>
    <w:rsid w:val="008C1DA3"/>
    <w:rsid w:val="008C4230"/>
    <w:rsid w:val="008D27D0"/>
    <w:rsid w:val="008E0C4B"/>
    <w:rsid w:val="008E3E2F"/>
    <w:rsid w:val="008E4F84"/>
    <w:rsid w:val="008E66E3"/>
    <w:rsid w:val="008E7373"/>
    <w:rsid w:val="008F000A"/>
    <w:rsid w:val="008F1BE2"/>
    <w:rsid w:val="008F2147"/>
    <w:rsid w:val="008F4584"/>
    <w:rsid w:val="00901DC7"/>
    <w:rsid w:val="00905B4A"/>
    <w:rsid w:val="00911C3A"/>
    <w:rsid w:val="00921EA4"/>
    <w:rsid w:val="00926C51"/>
    <w:rsid w:val="00943DE5"/>
    <w:rsid w:val="0094780C"/>
    <w:rsid w:val="00947AC3"/>
    <w:rsid w:val="00947FC4"/>
    <w:rsid w:val="00950695"/>
    <w:rsid w:val="00953CE1"/>
    <w:rsid w:val="00954338"/>
    <w:rsid w:val="0096396E"/>
    <w:rsid w:val="00966673"/>
    <w:rsid w:val="0097001D"/>
    <w:rsid w:val="00970914"/>
    <w:rsid w:val="00976E26"/>
    <w:rsid w:val="009774FA"/>
    <w:rsid w:val="009821D3"/>
    <w:rsid w:val="00983E7F"/>
    <w:rsid w:val="0098596B"/>
    <w:rsid w:val="0098752F"/>
    <w:rsid w:val="00993B92"/>
    <w:rsid w:val="009A1338"/>
    <w:rsid w:val="009A1A2B"/>
    <w:rsid w:val="009A2778"/>
    <w:rsid w:val="009A56AE"/>
    <w:rsid w:val="009A6108"/>
    <w:rsid w:val="009A7FE0"/>
    <w:rsid w:val="009B6005"/>
    <w:rsid w:val="009B66C5"/>
    <w:rsid w:val="009C0C36"/>
    <w:rsid w:val="009C13C8"/>
    <w:rsid w:val="009C18DA"/>
    <w:rsid w:val="009D0BEF"/>
    <w:rsid w:val="009D23BE"/>
    <w:rsid w:val="009D5B62"/>
    <w:rsid w:val="009E0074"/>
    <w:rsid w:val="009E2F5B"/>
    <w:rsid w:val="009E3E5B"/>
    <w:rsid w:val="009F07D1"/>
    <w:rsid w:val="009F2E39"/>
    <w:rsid w:val="009F69E4"/>
    <w:rsid w:val="009F6BED"/>
    <w:rsid w:val="009F7BBC"/>
    <w:rsid w:val="00A02502"/>
    <w:rsid w:val="00A02548"/>
    <w:rsid w:val="00A03146"/>
    <w:rsid w:val="00A061D6"/>
    <w:rsid w:val="00A12C2E"/>
    <w:rsid w:val="00A140AF"/>
    <w:rsid w:val="00A21641"/>
    <w:rsid w:val="00A26EB6"/>
    <w:rsid w:val="00A3033D"/>
    <w:rsid w:val="00A32094"/>
    <w:rsid w:val="00A3348A"/>
    <w:rsid w:val="00A33B0A"/>
    <w:rsid w:val="00A41043"/>
    <w:rsid w:val="00A547FF"/>
    <w:rsid w:val="00A61647"/>
    <w:rsid w:val="00A62A2D"/>
    <w:rsid w:val="00A64BA6"/>
    <w:rsid w:val="00A67EC9"/>
    <w:rsid w:val="00A71D1E"/>
    <w:rsid w:val="00A760A8"/>
    <w:rsid w:val="00A805B6"/>
    <w:rsid w:val="00A80D4B"/>
    <w:rsid w:val="00A831C1"/>
    <w:rsid w:val="00A84C76"/>
    <w:rsid w:val="00A8615B"/>
    <w:rsid w:val="00A86544"/>
    <w:rsid w:val="00A96801"/>
    <w:rsid w:val="00AA70F0"/>
    <w:rsid w:val="00AA798A"/>
    <w:rsid w:val="00AA7A33"/>
    <w:rsid w:val="00AB1688"/>
    <w:rsid w:val="00AB3BFA"/>
    <w:rsid w:val="00AC28B3"/>
    <w:rsid w:val="00AC4AB7"/>
    <w:rsid w:val="00AD085C"/>
    <w:rsid w:val="00AD2057"/>
    <w:rsid w:val="00AD7060"/>
    <w:rsid w:val="00AE0D37"/>
    <w:rsid w:val="00AE0F6A"/>
    <w:rsid w:val="00AE6CF3"/>
    <w:rsid w:val="00AE7F1A"/>
    <w:rsid w:val="00AF0338"/>
    <w:rsid w:val="00AF2289"/>
    <w:rsid w:val="00AF3DC7"/>
    <w:rsid w:val="00B01FBE"/>
    <w:rsid w:val="00B062C1"/>
    <w:rsid w:val="00B138BD"/>
    <w:rsid w:val="00B21200"/>
    <w:rsid w:val="00B22668"/>
    <w:rsid w:val="00B2319D"/>
    <w:rsid w:val="00B30E0F"/>
    <w:rsid w:val="00B32F02"/>
    <w:rsid w:val="00B3762C"/>
    <w:rsid w:val="00B406D8"/>
    <w:rsid w:val="00B41864"/>
    <w:rsid w:val="00B436F0"/>
    <w:rsid w:val="00B43AD1"/>
    <w:rsid w:val="00B46949"/>
    <w:rsid w:val="00B472F9"/>
    <w:rsid w:val="00B47C7E"/>
    <w:rsid w:val="00B533E9"/>
    <w:rsid w:val="00B55441"/>
    <w:rsid w:val="00B61825"/>
    <w:rsid w:val="00B651B1"/>
    <w:rsid w:val="00B66899"/>
    <w:rsid w:val="00B81FF6"/>
    <w:rsid w:val="00B84C82"/>
    <w:rsid w:val="00B87111"/>
    <w:rsid w:val="00B9129E"/>
    <w:rsid w:val="00B919BC"/>
    <w:rsid w:val="00B94916"/>
    <w:rsid w:val="00BA25CD"/>
    <w:rsid w:val="00BA471D"/>
    <w:rsid w:val="00BA7457"/>
    <w:rsid w:val="00BB2F65"/>
    <w:rsid w:val="00BB3A8C"/>
    <w:rsid w:val="00BB3F81"/>
    <w:rsid w:val="00BB48EC"/>
    <w:rsid w:val="00BC13A2"/>
    <w:rsid w:val="00BC396A"/>
    <w:rsid w:val="00BC4707"/>
    <w:rsid w:val="00BC60BF"/>
    <w:rsid w:val="00BD3A60"/>
    <w:rsid w:val="00BD4239"/>
    <w:rsid w:val="00BE388D"/>
    <w:rsid w:val="00BE72E0"/>
    <w:rsid w:val="00BE7D87"/>
    <w:rsid w:val="00BF0036"/>
    <w:rsid w:val="00BF0F8C"/>
    <w:rsid w:val="00BF1105"/>
    <w:rsid w:val="00BF246E"/>
    <w:rsid w:val="00BF56B0"/>
    <w:rsid w:val="00BF6B74"/>
    <w:rsid w:val="00BF7D6A"/>
    <w:rsid w:val="00C00B9E"/>
    <w:rsid w:val="00C00C64"/>
    <w:rsid w:val="00C01462"/>
    <w:rsid w:val="00C01474"/>
    <w:rsid w:val="00C057E0"/>
    <w:rsid w:val="00C0666A"/>
    <w:rsid w:val="00C07095"/>
    <w:rsid w:val="00C11A58"/>
    <w:rsid w:val="00C1447A"/>
    <w:rsid w:val="00C17007"/>
    <w:rsid w:val="00C1757F"/>
    <w:rsid w:val="00C22AFB"/>
    <w:rsid w:val="00C22F9E"/>
    <w:rsid w:val="00C2476A"/>
    <w:rsid w:val="00C24E2F"/>
    <w:rsid w:val="00C24FB7"/>
    <w:rsid w:val="00C25EEA"/>
    <w:rsid w:val="00C32FA7"/>
    <w:rsid w:val="00C35759"/>
    <w:rsid w:val="00C42345"/>
    <w:rsid w:val="00C43DC0"/>
    <w:rsid w:val="00C440A3"/>
    <w:rsid w:val="00C470CB"/>
    <w:rsid w:val="00C50079"/>
    <w:rsid w:val="00C54B1C"/>
    <w:rsid w:val="00C57D73"/>
    <w:rsid w:val="00C65AD1"/>
    <w:rsid w:val="00C74900"/>
    <w:rsid w:val="00C84AE9"/>
    <w:rsid w:val="00C8761A"/>
    <w:rsid w:val="00C9194E"/>
    <w:rsid w:val="00C956C8"/>
    <w:rsid w:val="00C969D6"/>
    <w:rsid w:val="00C9774F"/>
    <w:rsid w:val="00CA170E"/>
    <w:rsid w:val="00CA4A9C"/>
    <w:rsid w:val="00CA7899"/>
    <w:rsid w:val="00CA7AF8"/>
    <w:rsid w:val="00CB027F"/>
    <w:rsid w:val="00CB7A1C"/>
    <w:rsid w:val="00CC0E56"/>
    <w:rsid w:val="00CC2725"/>
    <w:rsid w:val="00CC2D66"/>
    <w:rsid w:val="00CC7C1F"/>
    <w:rsid w:val="00CD17A3"/>
    <w:rsid w:val="00CD1B30"/>
    <w:rsid w:val="00CE0E19"/>
    <w:rsid w:val="00CE2187"/>
    <w:rsid w:val="00CE3550"/>
    <w:rsid w:val="00CF1456"/>
    <w:rsid w:val="00CF17A4"/>
    <w:rsid w:val="00CF359C"/>
    <w:rsid w:val="00D02B7D"/>
    <w:rsid w:val="00D02CF1"/>
    <w:rsid w:val="00D04BD6"/>
    <w:rsid w:val="00D0509F"/>
    <w:rsid w:val="00D063DC"/>
    <w:rsid w:val="00D07382"/>
    <w:rsid w:val="00D11721"/>
    <w:rsid w:val="00D131E8"/>
    <w:rsid w:val="00D149C4"/>
    <w:rsid w:val="00D20EA9"/>
    <w:rsid w:val="00D2102E"/>
    <w:rsid w:val="00D2163E"/>
    <w:rsid w:val="00D23C9C"/>
    <w:rsid w:val="00D304D2"/>
    <w:rsid w:val="00D323DD"/>
    <w:rsid w:val="00D352B6"/>
    <w:rsid w:val="00D61289"/>
    <w:rsid w:val="00D61DC4"/>
    <w:rsid w:val="00D641D6"/>
    <w:rsid w:val="00D645ED"/>
    <w:rsid w:val="00D65F6A"/>
    <w:rsid w:val="00D66DE3"/>
    <w:rsid w:val="00D709FD"/>
    <w:rsid w:val="00D7216E"/>
    <w:rsid w:val="00D73483"/>
    <w:rsid w:val="00D73D3B"/>
    <w:rsid w:val="00D75150"/>
    <w:rsid w:val="00D755B7"/>
    <w:rsid w:val="00D83C5E"/>
    <w:rsid w:val="00D871C1"/>
    <w:rsid w:val="00D91CB5"/>
    <w:rsid w:val="00D924DA"/>
    <w:rsid w:val="00D935B7"/>
    <w:rsid w:val="00D93698"/>
    <w:rsid w:val="00D95321"/>
    <w:rsid w:val="00D96342"/>
    <w:rsid w:val="00DA018A"/>
    <w:rsid w:val="00DA3AD1"/>
    <w:rsid w:val="00DA4BB8"/>
    <w:rsid w:val="00DB66CA"/>
    <w:rsid w:val="00DC0C9E"/>
    <w:rsid w:val="00DC18D9"/>
    <w:rsid w:val="00DC343A"/>
    <w:rsid w:val="00DC7185"/>
    <w:rsid w:val="00DC7F58"/>
    <w:rsid w:val="00DD44EB"/>
    <w:rsid w:val="00DE5697"/>
    <w:rsid w:val="00DF0E7C"/>
    <w:rsid w:val="00DF29A6"/>
    <w:rsid w:val="00DF2D83"/>
    <w:rsid w:val="00DF5F11"/>
    <w:rsid w:val="00DF5F1C"/>
    <w:rsid w:val="00DF7E95"/>
    <w:rsid w:val="00E0048D"/>
    <w:rsid w:val="00E07C9F"/>
    <w:rsid w:val="00E13023"/>
    <w:rsid w:val="00E15F7B"/>
    <w:rsid w:val="00E23D9F"/>
    <w:rsid w:val="00E24FFF"/>
    <w:rsid w:val="00E25B92"/>
    <w:rsid w:val="00E33B89"/>
    <w:rsid w:val="00E376C8"/>
    <w:rsid w:val="00E501A5"/>
    <w:rsid w:val="00E570ED"/>
    <w:rsid w:val="00E57930"/>
    <w:rsid w:val="00E6427D"/>
    <w:rsid w:val="00E64BFF"/>
    <w:rsid w:val="00E6731F"/>
    <w:rsid w:val="00E71ABB"/>
    <w:rsid w:val="00E76041"/>
    <w:rsid w:val="00E82011"/>
    <w:rsid w:val="00E86C8A"/>
    <w:rsid w:val="00E909FF"/>
    <w:rsid w:val="00E91B17"/>
    <w:rsid w:val="00E92ABF"/>
    <w:rsid w:val="00E9455A"/>
    <w:rsid w:val="00E95ED4"/>
    <w:rsid w:val="00E96BE7"/>
    <w:rsid w:val="00EB0B18"/>
    <w:rsid w:val="00EB3F46"/>
    <w:rsid w:val="00EC4264"/>
    <w:rsid w:val="00EC557F"/>
    <w:rsid w:val="00EC71DB"/>
    <w:rsid w:val="00ED0255"/>
    <w:rsid w:val="00ED042C"/>
    <w:rsid w:val="00ED0739"/>
    <w:rsid w:val="00EE34CF"/>
    <w:rsid w:val="00EE3C48"/>
    <w:rsid w:val="00EE7884"/>
    <w:rsid w:val="00EF0784"/>
    <w:rsid w:val="00EF1AAA"/>
    <w:rsid w:val="00EF2D31"/>
    <w:rsid w:val="00F141B9"/>
    <w:rsid w:val="00F1505E"/>
    <w:rsid w:val="00F16E3D"/>
    <w:rsid w:val="00F31625"/>
    <w:rsid w:val="00F35CD8"/>
    <w:rsid w:val="00F37B5B"/>
    <w:rsid w:val="00F443C3"/>
    <w:rsid w:val="00F4589F"/>
    <w:rsid w:val="00F52E35"/>
    <w:rsid w:val="00F67F70"/>
    <w:rsid w:val="00F70017"/>
    <w:rsid w:val="00F719EE"/>
    <w:rsid w:val="00F73DF2"/>
    <w:rsid w:val="00F80537"/>
    <w:rsid w:val="00F87C01"/>
    <w:rsid w:val="00F942D4"/>
    <w:rsid w:val="00F9673D"/>
    <w:rsid w:val="00F97461"/>
    <w:rsid w:val="00FA4C80"/>
    <w:rsid w:val="00FA702D"/>
    <w:rsid w:val="00FA783A"/>
    <w:rsid w:val="00FA7FDA"/>
    <w:rsid w:val="00FB1BFE"/>
    <w:rsid w:val="00FB4C61"/>
    <w:rsid w:val="00FB59E0"/>
    <w:rsid w:val="00FC19CE"/>
    <w:rsid w:val="00FC3E91"/>
    <w:rsid w:val="00FC462B"/>
    <w:rsid w:val="00FD16EA"/>
    <w:rsid w:val="00FD33FC"/>
    <w:rsid w:val="00FD5FC8"/>
    <w:rsid w:val="00FD71A3"/>
    <w:rsid w:val="00FD7DD0"/>
    <w:rsid w:val="00FE25D4"/>
    <w:rsid w:val="00FE6B70"/>
    <w:rsid w:val="00FF1C15"/>
    <w:rsid w:val="00FF29CA"/>
    <w:rsid w:val="00FF51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List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No Spacing" w:qFormat="1"/>
    <w:lsdException w:name="Revision" w:semiHidden="1"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AF3DC7"/>
  </w:style>
  <w:style w:type="paragraph" w:styleId="berschrift1">
    <w:name w:val="heading 1"/>
    <w:basedOn w:val="Standard"/>
    <w:next w:val="Standard"/>
    <w:link w:val="berschrift1Zchn"/>
    <w:qFormat/>
    <w:rsid w:val="00AF3DC7"/>
    <w:pPr>
      <w:keepNext/>
      <w:tabs>
        <w:tab w:val="left" w:pos="1631"/>
      </w:tabs>
      <w:outlineLvl w:val="0"/>
    </w:pPr>
    <w:rPr>
      <w:rFonts w:eastAsia="Times New Roman"/>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3DC7"/>
    <w:rPr>
      <w:rFonts w:eastAsia="Times New Roman"/>
      <w:b/>
      <w:sz w:val="16"/>
      <w:szCs w:val="20"/>
      <w:lang w:eastAsia="de-DE"/>
    </w:rPr>
  </w:style>
  <w:style w:type="paragraph" w:styleId="Kopfzeile">
    <w:name w:val="header"/>
    <w:basedOn w:val="Standard"/>
    <w:link w:val="KopfzeileZchn"/>
    <w:rsid w:val="00AF3DC7"/>
    <w:pPr>
      <w:tabs>
        <w:tab w:val="center" w:pos="4536"/>
        <w:tab w:val="right" w:pos="9072"/>
      </w:tabs>
    </w:pPr>
  </w:style>
  <w:style w:type="character" w:customStyle="1" w:styleId="KopfzeileZchn">
    <w:name w:val="Kopfzeile Zchn"/>
    <w:link w:val="Kopfzeile"/>
    <w:rsid w:val="00AF3DC7"/>
    <w:rPr>
      <w:szCs w:val="20"/>
      <w:lang w:eastAsia="de-DE"/>
    </w:rPr>
  </w:style>
  <w:style w:type="paragraph" w:styleId="Fuzeile">
    <w:name w:val="footer"/>
    <w:basedOn w:val="Standard"/>
    <w:link w:val="FuzeileZchn"/>
    <w:uiPriority w:val="99"/>
    <w:rsid w:val="00AF3DC7"/>
    <w:pPr>
      <w:tabs>
        <w:tab w:val="center" w:pos="4536"/>
        <w:tab w:val="right" w:pos="9072"/>
      </w:tabs>
    </w:pPr>
  </w:style>
  <w:style w:type="character" w:customStyle="1" w:styleId="FuzeileZchn">
    <w:name w:val="Fußzeile Zchn"/>
    <w:link w:val="Fuzeile"/>
    <w:uiPriority w:val="99"/>
    <w:rsid w:val="00AF3DC7"/>
    <w:rPr>
      <w:szCs w:val="20"/>
      <w:lang w:eastAsia="de-DE"/>
    </w:rPr>
  </w:style>
  <w:style w:type="character" w:styleId="Seitenzahl">
    <w:name w:val="page number"/>
    <w:rsid w:val="00AF3DC7"/>
  </w:style>
  <w:style w:type="paragraph" w:styleId="Sprechblasentext">
    <w:name w:val="Balloon Text"/>
    <w:basedOn w:val="Standard"/>
    <w:link w:val="SprechblasentextZchn"/>
    <w:rsid w:val="00AF3DC7"/>
    <w:rPr>
      <w:rFonts w:ascii="Tahoma" w:hAnsi="Tahoma" w:cs="Tahoma"/>
      <w:sz w:val="16"/>
      <w:szCs w:val="16"/>
    </w:rPr>
  </w:style>
  <w:style w:type="character" w:customStyle="1" w:styleId="SprechblasentextZchn">
    <w:name w:val="Sprechblasentext Zchn"/>
    <w:link w:val="Sprechblasentext"/>
    <w:rsid w:val="00AF3DC7"/>
    <w:rPr>
      <w:rFonts w:ascii="Tahoma" w:hAnsi="Tahoma" w:cs="Tahoma"/>
      <w:sz w:val="16"/>
      <w:szCs w:val="16"/>
      <w:lang w:eastAsia="de-DE"/>
    </w:rPr>
  </w:style>
  <w:style w:type="paragraph" w:styleId="Listennummer">
    <w:name w:val="List Number"/>
    <w:basedOn w:val="Standard"/>
    <w:autoRedefine/>
    <w:rsid w:val="00AF3DC7"/>
    <w:pPr>
      <w:numPr>
        <w:numId w:val="4"/>
      </w:numPr>
      <w:contextualSpacing/>
    </w:pPr>
    <w:rPr>
      <w:rFonts w:eastAsia="Calibri"/>
    </w:rPr>
  </w:style>
  <w:style w:type="paragraph" w:customStyle="1" w:styleId="Nummerierung1">
    <w:name w:val="Nummerierung 1."/>
    <w:aliases w:val="2.,3.,..."/>
    <w:basedOn w:val="Standard"/>
    <w:qFormat/>
    <w:rsid w:val="00AA70F0"/>
    <w:pPr>
      <w:numPr>
        <w:numId w:val="5"/>
      </w:numPr>
      <w:jc w:val="both"/>
    </w:pPr>
    <w:rPr>
      <w:rFonts w:eastAsia="Times New Roman"/>
      <w:b/>
      <w:sz w:val="22"/>
      <w:lang w:eastAsia="de-DE"/>
    </w:rPr>
  </w:style>
  <w:style w:type="character" w:styleId="IntensiveHervorhebung">
    <w:name w:val="Intense Emphasis"/>
    <w:qFormat/>
    <w:rsid w:val="00AF3DC7"/>
    <w:rPr>
      <w:b/>
      <w:bCs/>
      <w:i/>
      <w:iCs/>
      <w:color w:val="4F81BD"/>
    </w:rPr>
  </w:style>
  <w:style w:type="paragraph" w:styleId="Aufzhlungszeichen2">
    <w:name w:val="List Bullet 2"/>
    <w:basedOn w:val="Standard"/>
    <w:rsid w:val="00D23C9C"/>
    <w:pPr>
      <w:numPr>
        <w:numId w:val="11"/>
      </w:numPr>
      <w:contextualSpacing/>
    </w:pPr>
    <w:rPr>
      <w:rFonts w:eastAsia="Times New Roman"/>
      <w:sz w:val="22"/>
      <w:lang w:eastAsia="de-DE"/>
    </w:rPr>
  </w:style>
  <w:style w:type="paragraph" w:styleId="Listennummer2">
    <w:name w:val="List Number 2"/>
    <w:basedOn w:val="Standard"/>
    <w:rsid w:val="00D23C9C"/>
    <w:pPr>
      <w:numPr>
        <w:numId w:val="9"/>
      </w:numPr>
      <w:contextualSpacing/>
    </w:pPr>
    <w:rPr>
      <w:rFonts w:eastAsia="Times New Roman"/>
      <w:sz w:val="22"/>
      <w:lang w:eastAsia="de-DE"/>
    </w:rPr>
  </w:style>
  <w:style w:type="paragraph" w:customStyle="1" w:styleId="Nummerierung-Einschub">
    <w:name w:val="Nummerierung - Einschub"/>
    <w:basedOn w:val="Standard"/>
    <w:rsid w:val="006222E1"/>
    <w:pPr>
      <w:ind w:left="357"/>
    </w:pPr>
    <w:rPr>
      <w:rFonts w:eastAsia="Times New Roman"/>
      <w:sz w:val="22"/>
      <w:lang w:eastAsia="de-DE"/>
    </w:rPr>
  </w:style>
  <w:style w:type="table" w:styleId="Tabellenraster">
    <w:name w:val="Table Grid"/>
    <w:basedOn w:val="NormaleTabelle"/>
    <w:rsid w:val="0010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page number" w:semiHidden="1" w:unhideWhenUsed="1"/>
    <w:lsdException w:name="List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No Spacing" w:qFormat="1"/>
    <w:lsdException w:name="Revision" w:semiHidden="1"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Standard">
    <w:name w:val="Normal"/>
    <w:qFormat/>
    <w:rsid w:val="00AF3DC7"/>
  </w:style>
  <w:style w:type="paragraph" w:styleId="berschrift1">
    <w:name w:val="heading 1"/>
    <w:basedOn w:val="Standard"/>
    <w:next w:val="Standard"/>
    <w:link w:val="berschrift1Zchn"/>
    <w:qFormat/>
    <w:rsid w:val="00AF3DC7"/>
    <w:pPr>
      <w:keepNext/>
      <w:tabs>
        <w:tab w:val="left" w:pos="1631"/>
      </w:tabs>
      <w:outlineLvl w:val="0"/>
    </w:pPr>
    <w:rPr>
      <w:rFonts w:eastAsia="Times New Roman"/>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3DC7"/>
    <w:rPr>
      <w:rFonts w:eastAsia="Times New Roman"/>
      <w:b/>
      <w:sz w:val="16"/>
      <w:szCs w:val="20"/>
      <w:lang w:eastAsia="de-DE"/>
    </w:rPr>
  </w:style>
  <w:style w:type="paragraph" w:styleId="Kopfzeile">
    <w:name w:val="header"/>
    <w:basedOn w:val="Standard"/>
    <w:link w:val="KopfzeileZchn"/>
    <w:rsid w:val="00AF3DC7"/>
    <w:pPr>
      <w:tabs>
        <w:tab w:val="center" w:pos="4536"/>
        <w:tab w:val="right" w:pos="9072"/>
      </w:tabs>
    </w:pPr>
  </w:style>
  <w:style w:type="character" w:customStyle="1" w:styleId="KopfzeileZchn">
    <w:name w:val="Kopfzeile Zchn"/>
    <w:link w:val="Kopfzeile"/>
    <w:rsid w:val="00AF3DC7"/>
    <w:rPr>
      <w:szCs w:val="20"/>
      <w:lang w:eastAsia="de-DE"/>
    </w:rPr>
  </w:style>
  <w:style w:type="paragraph" w:styleId="Fuzeile">
    <w:name w:val="footer"/>
    <w:basedOn w:val="Standard"/>
    <w:link w:val="FuzeileZchn"/>
    <w:uiPriority w:val="99"/>
    <w:rsid w:val="00AF3DC7"/>
    <w:pPr>
      <w:tabs>
        <w:tab w:val="center" w:pos="4536"/>
        <w:tab w:val="right" w:pos="9072"/>
      </w:tabs>
    </w:pPr>
  </w:style>
  <w:style w:type="character" w:customStyle="1" w:styleId="FuzeileZchn">
    <w:name w:val="Fußzeile Zchn"/>
    <w:link w:val="Fuzeile"/>
    <w:uiPriority w:val="99"/>
    <w:rsid w:val="00AF3DC7"/>
    <w:rPr>
      <w:szCs w:val="20"/>
      <w:lang w:eastAsia="de-DE"/>
    </w:rPr>
  </w:style>
  <w:style w:type="character" w:styleId="Seitenzahl">
    <w:name w:val="page number"/>
    <w:rsid w:val="00AF3DC7"/>
  </w:style>
  <w:style w:type="paragraph" w:styleId="Sprechblasentext">
    <w:name w:val="Balloon Text"/>
    <w:basedOn w:val="Standard"/>
    <w:link w:val="SprechblasentextZchn"/>
    <w:rsid w:val="00AF3DC7"/>
    <w:rPr>
      <w:rFonts w:ascii="Tahoma" w:hAnsi="Tahoma" w:cs="Tahoma"/>
      <w:sz w:val="16"/>
      <w:szCs w:val="16"/>
    </w:rPr>
  </w:style>
  <w:style w:type="character" w:customStyle="1" w:styleId="SprechblasentextZchn">
    <w:name w:val="Sprechblasentext Zchn"/>
    <w:link w:val="Sprechblasentext"/>
    <w:rsid w:val="00AF3DC7"/>
    <w:rPr>
      <w:rFonts w:ascii="Tahoma" w:hAnsi="Tahoma" w:cs="Tahoma"/>
      <w:sz w:val="16"/>
      <w:szCs w:val="16"/>
      <w:lang w:eastAsia="de-DE"/>
    </w:rPr>
  </w:style>
  <w:style w:type="paragraph" w:styleId="Listennummer">
    <w:name w:val="List Number"/>
    <w:basedOn w:val="Standard"/>
    <w:autoRedefine/>
    <w:rsid w:val="00AF3DC7"/>
    <w:pPr>
      <w:numPr>
        <w:numId w:val="4"/>
      </w:numPr>
      <w:contextualSpacing/>
    </w:pPr>
    <w:rPr>
      <w:rFonts w:eastAsia="Calibri"/>
    </w:rPr>
  </w:style>
  <w:style w:type="paragraph" w:customStyle="1" w:styleId="Nummerierung1">
    <w:name w:val="Nummerierung 1."/>
    <w:aliases w:val="2.,3.,..."/>
    <w:basedOn w:val="Standard"/>
    <w:qFormat/>
    <w:rsid w:val="00AA70F0"/>
    <w:pPr>
      <w:numPr>
        <w:numId w:val="5"/>
      </w:numPr>
      <w:jc w:val="both"/>
    </w:pPr>
    <w:rPr>
      <w:rFonts w:eastAsia="Times New Roman"/>
      <w:b/>
      <w:sz w:val="22"/>
      <w:lang w:eastAsia="de-DE"/>
    </w:rPr>
  </w:style>
  <w:style w:type="character" w:styleId="IntensiveHervorhebung">
    <w:name w:val="Intense Emphasis"/>
    <w:qFormat/>
    <w:rsid w:val="00AF3DC7"/>
    <w:rPr>
      <w:b/>
      <w:bCs/>
      <w:i/>
      <w:iCs/>
      <w:color w:val="4F81BD"/>
    </w:rPr>
  </w:style>
  <w:style w:type="paragraph" w:styleId="Aufzhlungszeichen2">
    <w:name w:val="List Bullet 2"/>
    <w:basedOn w:val="Standard"/>
    <w:rsid w:val="00D23C9C"/>
    <w:pPr>
      <w:numPr>
        <w:numId w:val="11"/>
      </w:numPr>
      <w:contextualSpacing/>
    </w:pPr>
    <w:rPr>
      <w:rFonts w:eastAsia="Times New Roman"/>
      <w:sz w:val="22"/>
      <w:lang w:eastAsia="de-DE"/>
    </w:rPr>
  </w:style>
  <w:style w:type="paragraph" w:styleId="Listennummer2">
    <w:name w:val="List Number 2"/>
    <w:basedOn w:val="Standard"/>
    <w:rsid w:val="00D23C9C"/>
    <w:pPr>
      <w:numPr>
        <w:numId w:val="9"/>
      </w:numPr>
      <w:contextualSpacing/>
    </w:pPr>
    <w:rPr>
      <w:rFonts w:eastAsia="Times New Roman"/>
      <w:sz w:val="22"/>
      <w:lang w:eastAsia="de-DE"/>
    </w:rPr>
  </w:style>
  <w:style w:type="paragraph" w:customStyle="1" w:styleId="Nummerierung-Einschub">
    <w:name w:val="Nummerierung - Einschub"/>
    <w:basedOn w:val="Standard"/>
    <w:rsid w:val="006222E1"/>
    <w:pPr>
      <w:ind w:left="357"/>
    </w:pPr>
    <w:rPr>
      <w:rFonts w:eastAsia="Times New Roman"/>
      <w:sz w:val="22"/>
      <w:lang w:eastAsia="de-DE"/>
    </w:rPr>
  </w:style>
  <w:style w:type="table" w:styleId="Tabellenraster">
    <w:name w:val="Table Grid"/>
    <w:basedOn w:val="NormaleTabelle"/>
    <w:rsid w:val="0010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9A62-0768-47B3-A15B-15FAF4D1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lungsabruf</dc:title>
  <dc:subject>Zahlungsverkehr</dc:subject>
  <dc:creator>Wichmann, Angelika</dc:creator>
  <cp:lastModifiedBy>Froeck, Stephanie</cp:lastModifiedBy>
  <cp:revision>3</cp:revision>
  <cp:lastPrinted>2019-06-17T08:46:00Z</cp:lastPrinted>
  <dcterms:created xsi:type="dcterms:W3CDTF">2019-06-17T08:47:00Z</dcterms:created>
  <dcterms:modified xsi:type="dcterms:W3CDTF">2020-02-17T12:48:00Z</dcterms:modified>
  <cp:category>ZAZAHLVERK</cp:category>
</cp:coreProperties>
</file>